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C5" w:rsidRPr="00E25B4B" w:rsidRDefault="0020501F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>Приложение</w:t>
      </w:r>
    </w:p>
    <w:p w:rsidR="0020501F" w:rsidRPr="00E25B4B" w:rsidRDefault="001F74C5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 xml:space="preserve">к </w:t>
      </w:r>
      <w:r w:rsidR="0020501F" w:rsidRPr="00E25B4B">
        <w:rPr>
          <w:sz w:val="18"/>
          <w:szCs w:val="18"/>
        </w:rPr>
        <w:t xml:space="preserve">приказу Управления </w:t>
      </w:r>
      <w:proofErr w:type="gramStart"/>
      <w:r w:rsidR="0020501F" w:rsidRPr="00E25B4B">
        <w:rPr>
          <w:sz w:val="18"/>
          <w:szCs w:val="18"/>
        </w:rPr>
        <w:t>государственной</w:t>
      </w:r>
      <w:proofErr w:type="gramEnd"/>
    </w:p>
    <w:p w:rsidR="0020501F" w:rsidRPr="00E25B4B" w:rsidRDefault="0020501F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>гражданской службы Республики Коми</w:t>
      </w:r>
    </w:p>
    <w:p w:rsidR="004B32F5" w:rsidRPr="00E25B4B" w:rsidRDefault="00E42194" w:rsidP="00E25B4B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 xml:space="preserve">от  </w:t>
      </w:r>
      <w:r w:rsidR="005F0895" w:rsidRPr="00E25B4B">
        <w:rPr>
          <w:sz w:val="18"/>
          <w:szCs w:val="18"/>
        </w:rPr>
        <w:t>16</w:t>
      </w:r>
      <w:r w:rsidRPr="00E25B4B">
        <w:rPr>
          <w:sz w:val="18"/>
          <w:szCs w:val="18"/>
        </w:rPr>
        <w:t xml:space="preserve"> марта 2015 г. № </w:t>
      </w:r>
      <w:r w:rsidR="005F0895" w:rsidRPr="00E25B4B">
        <w:rPr>
          <w:sz w:val="18"/>
          <w:szCs w:val="18"/>
        </w:rPr>
        <w:t>32-од</w:t>
      </w:r>
      <w:r w:rsidR="00E25B4B">
        <w:rPr>
          <w:sz w:val="18"/>
          <w:szCs w:val="18"/>
        </w:rPr>
        <w:t xml:space="preserve"> </w:t>
      </w:r>
      <w:r w:rsidR="001D5C08" w:rsidRPr="00E25B4B">
        <w:rPr>
          <w:sz w:val="18"/>
          <w:szCs w:val="18"/>
        </w:rPr>
        <w:t>(форма)</w:t>
      </w:r>
    </w:p>
    <w:p w:rsidR="00A63F28" w:rsidRPr="001C5401" w:rsidRDefault="00A63F28" w:rsidP="00A63F28">
      <w:pPr>
        <w:pStyle w:val="af"/>
        <w:jc w:val="center"/>
        <w:rPr>
          <w:iCs/>
          <w:sz w:val="16"/>
          <w:szCs w:val="16"/>
        </w:rPr>
      </w:pPr>
    </w:p>
    <w:p w:rsidR="005901A9" w:rsidRDefault="000D6323" w:rsidP="00211942">
      <w:pPr>
        <w:pStyle w:val="af"/>
        <w:jc w:val="center"/>
        <w:rPr>
          <w:bCs/>
        </w:rPr>
      </w:pPr>
      <w:r w:rsidRPr="001C5401">
        <w:rPr>
          <w:bCs/>
        </w:rPr>
        <w:t>С</w:t>
      </w:r>
      <w:r w:rsidR="005901A9" w:rsidRPr="001C5401">
        <w:rPr>
          <w:bCs/>
        </w:rPr>
        <w:t>ведени</w:t>
      </w:r>
      <w:r w:rsidR="00843753">
        <w:rPr>
          <w:bCs/>
        </w:rPr>
        <w:t>я</w:t>
      </w:r>
      <w:r w:rsidR="005901A9" w:rsidRPr="001C5401">
        <w:rPr>
          <w:bCs/>
        </w:rPr>
        <w:t xml:space="preserve"> о доходах, расходах, об имуществе и обязательствах имущественного характера </w:t>
      </w:r>
      <w:r w:rsidR="005901A9" w:rsidRPr="001C5401">
        <w:t xml:space="preserve">лиц, замещающих </w:t>
      </w:r>
      <w:r w:rsidR="00187F14">
        <w:t xml:space="preserve">муниципальные </w:t>
      </w:r>
      <w:r w:rsidR="005901A9" w:rsidRPr="001C5401">
        <w:t>должности</w:t>
      </w:r>
      <w:r w:rsidR="00843753">
        <w:t xml:space="preserve"> в Совете муниципального района «Сосногорск»</w:t>
      </w:r>
      <w:r w:rsidR="005901A9" w:rsidRPr="001C5401">
        <w:t>, а также о доходах, расходах, об имуществе и обязательствах имущественного характера своих супруг (супруг</w:t>
      </w:r>
      <w:r w:rsidR="00293278">
        <w:t>ов</w:t>
      </w:r>
      <w:r w:rsidR="005901A9" w:rsidRPr="001C5401">
        <w:t>) и несовершеннолетних детей</w:t>
      </w:r>
      <w:r w:rsidR="005901A9" w:rsidRPr="001C5401">
        <w:rPr>
          <w:bCs/>
        </w:rPr>
        <w:t xml:space="preserve"> </w:t>
      </w:r>
    </w:p>
    <w:p w:rsidR="003754EF" w:rsidRDefault="003754EF" w:rsidP="00211942">
      <w:pPr>
        <w:pStyle w:val="af"/>
        <w:jc w:val="center"/>
        <w:rPr>
          <w:bCs/>
        </w:rPr>
      </w:pPr>
    </w:p>
    <w:tbl>
      <w:tblPr>
        <w:tblW w:w="15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110"/>
        <w:gridCol w:w="992"/>
        <w:gridCol w:w="595"/>
        <w:gridCol w:w="744"/>
        <w:gridCol w:w="745"/>
        <w:gridCol w:w="745"/>
        <w:gridCol w:w="1531"/>
        <w:gridCol w:w="893"/>
        <w:gridCol w:w="745"/>
        <w:gridCol w:w="745"/>
        <w:gridCol w:w="893"/>
        <w:gridCol w:w="743"/>
        <w:gridCol w:w="1543"/>
        <w:gridCol w:w="1042"/>
        <w:gridCol w:w="2234"/>
      </w:tblGrid>
      <w:tr w:rsidR="00AE3100" w:rsidRPr="00B87785" w:rsidTr="00951EDC">
        <w:trPr>
          <w:trHeight w:val="780"/>
          <w:tblHeader/>
        </w:trPr>
        <w:tc>
          <w:tcPr>
            <w:tcW w:w="54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№</w:t>
            </w:r>
          </w:p>
          <w:p w:rsidR="00AE3100" w:rsidRPr="00AE3100" w:rsidRDefault="00AE3100" w:rsidP="00AE3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E3100">
              <w:rPr>
                <w:sz w:val="20"/>
                <w:szCs w:val="20"/>
              </w:rPr>
              <w:t>п</w:t>
            </w:r>
            <w:proofErr w:type="gramEnd"/>
            <w:r w:rsidRPr="00AE3100">
              <w:rPr>
                <w:sz w:val="20"/>
                <w:szCs w:val="20"/>
              </w:rPr>
              <w:t>/п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pStyle w:val="Default"/>
              <w:jc w:val="center"/>
              <w:rPr>
                <w:sz w:val="20"/>
                <w:szCs w:val="20"/>
              </w:rPr>
            </w:pPr>
            <w:r w:rsidRPr="00AE3100">
              <w:rPr>
                <w:bCs/>
                <w:sz w:val="20"/>
                <w:szCs w:val="20"/>
              </w:rPr>
              <w:t>Фамилия, имя, отч</w:t>
            </w:r>
            <w:r w:rsidRPr="00AE3100">
              <w:rPr>
                <w:bCs/>
                <w:sz w:val="20"/>
                <w:szCs w:val="20"/>
              </w:rPr>
              <w:t>е</w:t>
            </w:r>
            <w:r w:rsidRPr="00AE3100">
              <w:rPr>
                <w:bCs/>
                <w:sz w:val="20"/>
                <w:szCs w:val="20"/>
              </w:rPr>
              <w:t xml:space="preserve">ство 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bCs/>
                <w:sz w:val="20"/>
                <w:szCs w:val="20"/>
              </w:rPr>
              <w:t>Дол</w:t>
            </w:r>
            <w:r w:rsidRPr="00AE3100">
              <w:rPr>
                <w:bCs/>
                <w:sz w:val="20"/>
                <w:szCs w:val="20"/>
              </w:rPr>
              <w:t>ж</w:t>
            </w:r>
            <w:r w:rsidRPr="00AE3100">
              <w:rPr>
                <w:bCs/>
                <w:sz w:val="20"/>
                <w:szCs w:val="20"/>
              </w:rPr>
              <w:t>ность</w:t>
            </w:r>
          </w:p>
        </w:tc>
        <w:tc>
          <w:tcPr>
            <w:tcW w:w="2829" w:type="dxa"/>
            <w:gridSpan w:val="4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Перечень объектов недвиж</w:t>
            </w:r>
            <w:r w:rsidRPr="00AE3100">
              <w:rPr>
                <w:sz w:val="20"/>
                <w:szCs w:val="20"/>
              </w:rPr>
              <w:t>и</w:t>
            </w:r>
            <w:r w:rsidRPr="00AE3100">
              <w:rPr>
                <w:sz w:val="20"/>
                <w:szCs w:val="20"/>
              </w:rPr>
              <w:t>мого имущества, принадлеж</w:t>
            </w:r>
            <w:r w:rsidRPr="00AE3100">
              <w:rPr>
                <w:sz w:val="20"/>
                <w:szCs w:val="20"/>
              </w:rPr>
              <w:t>а</w:t>
            </w:r>
            <w:r w:rsidRPr="00AE3100">
              <w:rPr>
                <w:sz w:val="20"/>
                <w:szCs w:val="20"/>
              </w:rPr>
              <w:t>щих на праве собственности</w:t>
            </w:r>
          </w:p>
        </w:tc>
        <w:tc>
          <w:tcPr>
            <w:tcW w:w="1531" w:type="dxa"/>
            <w:vMerge w:val="restart"/>
          </w:tcPr>
          <w:p w:rsidR="00AE3100" w:rsidRPr="00AE3100" w:rsidRDefault="00AE3100" w:rsidP="004072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AE31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  <w:r w:rsidRPr="00AE3100">
              <w:rPr>
                <w:sz w:val="20"/>
                <w:szCs w:val="20"/>
              </w:rPr>
              <w:t xml:space="preserve"> г. </w:t>
            </w:r>
            <w:r w:rsidRPr="00AE3100">
              <w:rPr>
                <w:bCs/>
                <w:sz w:val="20"/>
                <w:szCs w:val="20"/>
              </w:rPr>
              <w:t>сове</w:t>
            </w:r>
            <w:r w:rsidRPr="00AE3100">
              <w:rPr>
                <w:bCs/>
                <w:sz w:val="20"/>
                <w:szCs w:val="20"/>
              </w:rPr>
              <w:t>р</w:t>
            </w:r>
            <w:r w:rsidRPr="00AE3100">
              <w:rPr>
                <w:bCs/>
                <w:sz w:val="20"/>
                <w:szCs w:val="20"/>
              </w:rPr>
              <w:t xml:space="preserve">шена сделка (сделки) по приобретению </w:t>
            </w:r>
            <w:r w:rsidRPr="00AE3100">
              <w:rPr>
                <w:sz w:val="20"/>
                <w:szCs w:val="20"/>
              </w:rPr>
              <w:t>объектов н</w:t>
            </w:r>
            <w:r w:rsidRPr="00AE3100">
              <w:rPr>
                <w:sz w:val="20"/>
                <w:szCs w:val="20"/>
              </w:rPr>
              <w:t>е</w:t>
            </w:r>
            <w:r w:rsidRPr="00AE3100">
              <w:rPr>
                <w:sz w:val="20"/>
                <w:szCs w:val="20"/>
              </w:rPr>
              <w:t>движимого имущества</w:t>
            </w:r>
          </w:p>
        </w:tc>
        <w:tc>
          <w:tcPr>
            <w:tcW w:w="2383" w:type="dxa"/>
            <w:gridSpan w:val="3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Перечень объектов н</w:t>
            </w:r>
            <w:r w:rsidRPr="00AE3100">
              <w:rPr>
                <w:sz w:val="20"/>
                <w:szCs w:val="20"/>
              </w:rPr>
              <w:t>е</w:t>
            </w:r>
            <w:r w:rsidRPr="00AE3100">
              <w:rPr>
                <w:sz w:val="20"/>
                <w:szCs w:val="20"/>
              </w:rPr>
              <w:t>движимого имущества, находящихся в пользов</w:t>
            </w:r>
            <w:r w:rsidRPr="00AE3100">
              <w:rPr>
                <w:sz w:val="20"/>
                <w:szCs w:val="20"/>
              </w:rPr>
              <w:t>а</w:t>
            </w:r>
            <w:r w:rsidRPr="00AE3100">
              <w:rPr>
                <w:sz w:val="20"/>
                <w:szCs w:val="20"/>
              </w:rPr>
              <w:t>нии</w:t>
            </w:r>
          </w:p>
        </w:tc>
        <w:tc>
          <w:tcPr>
            <w:tcW w:w="1636" w:type="dxa"/>
            <w:gridSpan w:val="2"/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Перечень транспортных средств, пр</w:t>
            </w:r>
            <w:r w:rsidRPr="00AE3100">
              <w:rPr>
                <w:sz w:val="20"/>
                <w:szCs w:val="20"/>
              </w:rPr>
              <w:t>и</w:t>
            </w:r>
            <w:r w:rsidRPr="00AE3100">
              <w:rPr>
                <w:sz w:val="20"/>
                <w:szCs w:val="20"/>
              </w:rPr>
              <w:t>надлежащих на праве собстве</w:t>
            </w:r>
            <w:r w:rsidRPr="00AE3100">
              <w:rPr>
                <w:sz w:val="20"/>
                <w:szCs w:val="20"/>
              </w:rPr>
              <w:t>н</w:t>
            </w:r>
            <w:r w:rsidRPr="00AE3100">
              <w:rPr>
                <w:sz w:val="20"/>
                <w:szCs w:val="20"/>
              </w:rPr>
              <w:t>ности</w:t>
            </w:r>
          </w:p>
        </w:tc>
        <w:tc>
          <w:tcPr>
            <w:tcW w:w="1543" w:type="dxa"/>
            <w:vMerge w:val="restart"/>
          </w:tcPr>
          <w:p w:rsidR="00AE3100" w:rsidRPr="00AE3100" w:rsidRDefault="00AE3100" w:rsidP="004072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AE31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  <w:r w:rsidRPr="00AE3100">
              <w:rPr>
                <w:sz w:val="20"/>
                <w:szCs w:val="20"/>
              </w:rPr>
              <w:t xml:space="preserve"> г. </w:t>
            </w:r>
            <w:r w:rsidRPr="00AE3100">
              <w:rPr>
                <w:bCs/>
                <w:sz w:val="20"/>
                <w:szCs w:val="20"/>
              </w:rPr>
              <w:t>сове</w:t>
            </w:r>
            <w:r w:rsidRPr="00AE3100">
              <w:rPr>
                <w:bCs/>
                <w:sz w:val="20"/>
                <w:szCs w:val="20"/>
              </w:rPr>
              <w:t>р</w:t>
            </w:r>
            <w:r w:rsidRPr="00AE3100">
              <w:rPr>
                <w:bCs/>
                <w:sz w:val="20"/>
                <w:szCs w:val="20"/>
              </w:rPr>
              <w:t xml:space="preserve">шена сделка (сделки) по приобретению </w:t>
            </w:r>
            <w:r w:rsidRPr="00AE3100">
              <w:rPr>
                <w:sz w:val="20"/>
                <w:szCs w:val="20"/>
              </w:rPr>
              <w:t>транспортных средств</w:t>
            </w:r>
          </w:p>
        </w:tc>
        <w:tc>
          <w:tcPr>
            <w:tcW w:w="104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rFonts w:eastAsia="Calibri"/>
                <w:bCs/>
                <w:sz w:val="20"/>
                <w:szCs w:val="20"/>
              </w:rPr>
              <w:t>Деклар</w:t>
            </w:r>
            <w:r w:rsidRPr="00AE3100">
              <w:rPr>
                <w:rFonts w:eastAsia="Calibri"/>
                <w:bCs/>
                <w:sz w:val="20"/>
                <w:szCs w:val="20"/>
              </w:rPr>
              <w:t>и</w:t>
            </w:r>
            <w:r w:rsidRPr="00AE3100">
              <w:rPr>
                <w:rFonts w:eastAsia="Calibri"/>
                <w:bCs/>
                <w:sz w:val="20"/>
                <w:szCs w:val="20"/>
              </w:rPr>
              <w:t xml:space="preserve">рованный годовой </w:t>
            </w:r>
            <w:r w:rsidRPr="00AE3100">
              <w:rPr>
                <w:sz w:val="20"/>
                <w:szCs w:val="20"/>
              </w:rPr>
              <w:t>доход за 20</w:t>
            </w:r>
            <w:r>
              <w:rPr>
                <w:sz w:val="20"/>
                <w:szCs w:val="20"/>
              </w:rPr>
              <w:t>16</w:t>
            </w:r>
            <w:r w:rsidRPr="00AE3100">
              <w:rPr>
                <w:sz w:val="20"/>
                <w:szCs w:val="20"/>
              </w:rPr>
              <w:t xml:space="preserve"> г.</w:t>
            </w:r>
          </w:p>
          <w:p w:rsidR="00AE3100" w:rsidRPr="00AE3100" w:rsidRDefault="00AE3100" w:rsidP="004072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(руб.)</w:t>
            </w:r>
          </w:p>
        </w:tc>
        <w:tc>
          <w:tcPr>
            <w:tcW w:w="2234" w:type="dxa"/>
            <w:vMerge w:val="restart"/>
            <w:tcMar>
              <w:left w:w="57" w:type="dxa"/>
              <w:right w:w="57" w:type="dxa"/>
            </w:tcMar>
          </w:tcPr>
          <w:p w:rsidR="00AE3100" w:rsidRPr="00AE3100" w:rsidRDefault="00AE3100" w:rsidP="004072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AE31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  <w:r w:rsidRPr="00AE3100">
              <w:rPr>
                <w:sz w:val="20"/>
                <w:szCs w:val="20"/>
              </w:rPr>
              <w:t xml:space="preserve"> г. </w:t>
            </w:r>
            <w:r w:rsidRPr="00AE3100">
              <w:rPr>
                <w:bCs/>
                <w:sz w:val="20"/>
                <w:szCs w:val="20"/>
              </w:rPr>
              <w:t>совершена сделка (сде</w:t>
            </w:r>
            <w:r w:rsidRPr="00AE3100">
              <w:rPr>
                <w:bCs/>
                <w:sz w:val="20"/>
                <w:szCs w:val="20"/>
              </w:rPr>
              <w:t>л</w:t>
            </w:r>
            <w:r w:rsidRPr="00AE3100">
              <w:rPr>
                <w:bCs/>
                <w:sz w:val="20"/>
                <w:szCs w:val="20"/>
              </w:rPr>
              <w:t>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E3100" w:rsidRPr="00B87785" w:rsidTr="006C62C6">
        <w:trPr>
          <w:trHeight w:val="1515"/>
          <w:tblHeader/>
        </w:trPr>
        <w:tc>
          <w:tcPr>
            <w:tcW w:w="5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100" w:rsidRPr="00B87785" w:rsidRDefault="00AE3100" w:rsidP="00AE31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100" w:rsidRPr="00B87785" w:rsidRDefault="00AE3100" w:rsidP="00AE31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AE3100" w:rsidRPr="00B87785" w:rsidRDefault="00AE3100" w:rsidP="00AE3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4072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Вид об</w:t>
            </w:r>
            <w:r w:rsidRPr="00AE3100">
              <w:rPr>
                <w:sz w:val="20"/>
                <w:szCs w:val="20"/>
              </w:rPr>
              <w:t>ъ</w:t>
            </w:r>
            <w:r w:rsidRPr="00AE3100">
              <w:rPr>
                <w:sz w:val="20"/>
                <w:szCs w:val="20"/>
              </w:rPr>
              <w:t>ект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AE3100" w:rsidRPr="00AE3100" w:rsidRDefault="00AE3100" w:rsidP="004072F7">
            <w:pPr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Вид со</w:t>
            </w:r>
            <w:r w:rsidRPr="00AE3100">
              <w:rPr>
                <w:sz w:val="20"/>
                <w:szCs w:val="20"/>
              </w:rPr>
              <w:t>б</w:t>
            </w:r>
            <w:r w:rsidRPr="00AE3100">
              <w:rPr>
                <w:sz w:val="20"/>
                <w:szCs w:val="20"/>
              </w:rPr>
              <w:t>стве</w:t>
            </w:r>
            <w:r w:rsidRPr="00AE3100">
              <w:rPr>
                <w:sz w:val="20"/>
                <w:szCs w:val="20"/>
              </w:rPr>
              <w:t>н</w:t>
            </w:r>
            <w:r w:rsidRPr="00AE3100">
              <w:rPr>
                <w:sz w:val="20"/>
                <w:szCs w:val="20"/>
              </w:rPr>
              <w:t>ности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Пл</w:t>
            </w:r>
            <w:r w:rsidRPr="00AE3100">
              <w:rPr>
                <w:sz w:val="20"/>
                <w:szCs w:val="20"/>
              </w:rPr>
              <w:t>о</w:t>
            </w:r>
            <w:r w:rsidRPr="00AE3100">
              <w:rPr>
                <w:sz w:val="20"/>
                <w:szCs w:val="20"/>
              </w:rPr>
              <w:t>щадь</w:t>
            </w:r>
          </w:p>
          <w:p w:rsidR="00AE3100" w:rsidRPr="00AE3100" w:rsidRDefault="00AE3100" w:rsidP="00AE3100">
            <w:pPr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(кв. м)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Страна расп</w:t>
            </w:r>
            <w:r w:rsidRPr="00AE3100">
              <w:rPr>
                <w:sz w:val="20"/>
                <w:szCs w:val="20"/>
              </w:rPr>
              <w:t>о</w:t>
            </w:r>
            <w:r w:rsidRPr="00AE3100">
              <w:rPr>
                <w:sz w:val="20"/>
                <w:szCs w:val="20"/>
              </w:rPr>
              <w:t>лож</w:t>
            </w:r>
            <w:r w:rsidRPr="00AE3100">
              <w:rPr>
                <w:sz w:val="20"/>
                <w:szCs w:val="20"/>
              </w:rPr>
              <w:t>е</w:t>
            </w:r>
            <w:r w:rsidRPr="00AE3100">
              <w:rPr>
                <w:sz w:val="20"/>
                <w:szCs w:val="20"/>
              </w:rPr>
              <w:t>ния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E3100" w:rsidRPr="00B87785" w:rsidRDefault="00AE3100" w:rsidP="00AE3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AE3100" w:rsidRPr="00AE3100" w:rsidRDefault="00AE3100" w:rsidP="004072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Вид объект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Пл</w:t>
            </w:r>
            <w:r w:rsidRPr="00AE3100">
              <w:rPr>
                <w:sz w:val="20"/>
                <w:szCs w:val="20"/>
              </w:rPr>
              <w:t>о</w:t>
            </w:r>
            <w:r w:rsidRPr="00AE3100">
              <w:rPr>
                <w:sz w:val="20"/>
                <w:szCs w:val="20"/>
              </w:rPr>
              <w:t>щадь</w:t>
            </w:r>
          </w:p>
          <w:p w:rsidR="00AE3100" w:rsidRPr="00AE3100" w:rsidRDefault="00AE3100" w:rsidP="00AE3100">
            <w:pPr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(кв. м)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Страна расп</w:t>
            </w:r>
            <w:r w:rsidRPr="00AE3100">
              <w:rPr>
                <w:sz w:val="20"/>
                <w:szCs w:val="20"/>
              </w:rPr>
              <w:t>о</w:t>
            </w:r>
            <w:r w:rsidRPr="00AE3100">
              <w:rPr>
                <w:sz w:val="20"/>
                <w:szCs w:val="20"/>
              </w:rPr>
              <w:t>лож</w:t>
            </w:r>
            <w:r w:rsidRPr="00AE3100">
              <w:rPr>
                <w:sz w:val="20"/>
                <w:szCs w:val="20"/>
              </w:rPr>
              <w:t>е</w:t>
            </w:r>
            <w:r w:rsidRPr="00AE3100">
              <w:rPr>
                <w:sz w:val="20"/>
                <w:szCs w:val="20"/>
              </w:rPr>
              <w:t>ния</w:t>
            </w:r>
          </w:p>
        </w:tc>
        <w:tc>
          <w:tcPr>
            <w:tcW w:w="893" w:type="dxa"/>
          </w:tcPr>
          <w:p w:rsidR="00AE3100" w:rsidRPr="00AE3100" w:rsidRDefault="00AE3100" w:rsidP="004072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Вид</w:t>
            </w:r>
          </w:p>
        </w:tc>
        <w:tc>
          <w:tcPr>
            <w:tcW w:w="743" w:type="dxa"/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100">
              <w:rPr>
                <w:sz w:val="20"/>
                <w:szCs w:val="20"/>
              </w:rPr>
              <w:t>Ма</w:t>
            </w:r>
            <w:r w:rsidRPr="00AE3100">
              <w:rPr>
                <w:sz w:val="20"/>
                <w:szCs w:val="20"/>
              </w:rPr>
              <w:t>р</w:t>
            </w:r>
            <w:r w:rsidRPr="00AE3100">
              <w:rPr>
                <w:sz w:val="20"/>
                <w:szCs w:val="20"/>
              </w:rPr>
              <w:t>ка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AE3100" w:rsidRPr="00B87785" w:rsidRDefault="00AE3100" w:rsidP="00AE3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100" w:rsidRPr="00B87785" w:rsidRDefault="00AE3100" w:rsidP="00AE31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3100" w:rsidRPr="00B87785" w:rsidRDefault="00AE3100" w:rsidP="00AE310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F5304" w:rsidRPr="00B87785" w:rsidTr="006C62C6">
        <w:trPr>
          <w:trHeight w:val="902"/>
        </w:trPr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E3100">
              <w:rPr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3100">
              <w:rPr>
                <w:sz w:val="21"/>
                <w:szCs w:val="21"/>
              </w:rPr>
              <w:t>Гаврилов Владислав Георги</w:t>
            </w:r>
            <w:r w:rsidRPr="00AE3100">
              <w:rPr>
                <w:sz w:val="21"/>
                <w:szCs w:val="21"/>
              </w:rPr>
              <w:t>е</w:t>
            </w:r>
            <w:r w:rsidRPr="00AE3100">
              <w:rPr>
                <w:sz w:val="21"/>
                <w:szCs w:val="21"/>
              </w:rPr>
              <w:t>вич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E3100">
              <w:rPr>
                <w:sz w:val="21"/>
                <w:szCs w:val="21"/>
              </w:rPr>
              <w:t>Депутат Совета</w:t>
            </w:r>
            <w:r>
              <w:rPr>
                <w:sz w:val="21"/>
                <w:szCs w:val="21"/>
              </w:rPr>
              <w:t xml:space="preserve"> 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ого района Сос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орск пятого созыва,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B4260">
              <w:rPr>
                <w:sz w:val="22"/>
                <w:szCs w:val="22"/>
              </w:rPr>
              <w:t>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48,7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79038C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3F19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Земел</w:t>
            </w:r>
            <w:r w:rsidRPr="00FB4260">
              <w:rPr>
                <w:sz w:val="22"/>
                <w:szCs w:val="22"/>
              </w:rPr>
              <w:t>ь</w:t>
            </w:r>
            <w:r w:rsidRPr="00FB4260">
              <w:rPr>
                <w:sz w:val="22"/>
                <w:szCs w:val="22"/>
              </w:rPr>
              <w:t xml:space="preserve">ный участок 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55,2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Default="00FF5304">
            <w:r w:rsidRPr="00CC5B67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Мот</w:t>
            </w:r>
            <w:r w:rsidRPr="00FB4260">
              <w:rPr>
                <w:sz w:val="22"/>
                <w:szCs w:val="22"/>
              </w:rPr>
              <w:t>о</w:t>
            </w:r>
            <w:r w:rsidRPr="00FB4260">
              <w:rPr>
                <w:sz w:val="22"/>
                <w:szCs w:val="22"/>
              </w:rPr>
              <w:t xml:space="preserve">цикл, </w:t>
            </w:r>
            <w:proofErr w:type="gramStart"/>
            <w:r w:rsidRPr="00FB4260">
              <w:rPr>
                <w:sz w:val="22"/>
                <w:szCs w:val="22"/>
              </w:rPr>
              <w:t>и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  <w:proofErr w:type="gramEnd"/>
          </w:p>
        </w:tc>
        <w:tc>
          <w:tcPr>
            <w:tcW w:w="743" w:type="dxa"/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FB4260">
              <w:rPr>
                <w:sz w:val="22"/>
                <w:szCs w:val="22"/>
                <w:lang w:val="en-US"/>
              </w:rPr>
              <w:t>S</w:t>
            </w:r>
            <w:r w:rsidRPr="00FB4260">
              <w:rPr>
                <w:sz w:val="22"/>
                <w:szCs w:val="22"/>
                <w:lang w:val="en-US"/>
              </w:rPr>
              <w:t>u</w:t>
            </w:r>
            <w:r w:rsidRPr="00FB4260">
              <w:rPr>
                <w:sz w:val="22"/>
                <w:szCs w:val="22"/>
                <w:lang w:val="en-US"/>
              </w:rPr>
              <w:t xml:space="preserve">zuki </w:t>
            </w:r>
            <w:proofErr w:type="spellStart"/>
            <w:r w:rsidRPr="00FB4260">
              <w:rPr>
                <w:sz w:val="22"/>
                <w:szCs w:val="22"/>
                <w:lang w:val="en-US"/>
              </w:rPr>
              <w:t>Dje</w:t>
            </w:r>
            <w:r w:rsidRPr="00FB4260">
              <w:rPr>
                <w:sz w:val="22"/>
                <w:szCs w:val="22"/>
                <w:lang w:val="en-US"/>
              </w:rPr>
              <w:t>b</w:t>
            </w:r>
            <w:r w:rsidRPr="00FB4260">
              <w:rPr>
                <w:sz w:val="22"/>
                <w:szCs w:val="22"/>
                <w:lang w:val="en-US"/>
              </w:rPr>
              <w:t>el</w:t>
            </w:r>
            <w:proofErr w:type="spellEnd"/>
            <w:r w:rsidRPr="00FB4260">
              <w:rPr>
                <w:sz w:val="22"/>
                <w:szCs w:val="22"/>
                <w:lang w:val="en-US"/>
              </w:rPr>
              <w:t xml:space="preserve"> 250 GPS</w:t>
            </w:r>
          </w:p>
        </w:tc>
        <w:tc>
          <w:tcPr>
            <w:tcW w:w="1543" w:type="dxa"/>
            <w:tcBorders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55841822,67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280832" w:rsidRPr="00B87785" w:rsidTr="006C62C6">
        <w:trPr>
          <w:trHeight w:val="227"/>
        </w:trPr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80832" w:rsidRPr="00AE3100" w:rsidRDefault="00280832" w:rsidP="00100E5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ого района Сос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орск - предс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датель Совета район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tabs>
                <w:tab w:val="left" w:pos="188"/>
              </w:tabs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B4260">
              <w:rPr>
                <w:sz w:val="22"/>
                <w:szCs w:val="22"/>
              </w:rPr>
              <w:t>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131,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832" w:rsidRDefault="00280832">
            <w:r w:rsidRPr="0079038C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280832" w:rsidRPr="00FB4260" w:rsidRDefault="00280832" w:rsidP="006C6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80832" w:rsidRPr="00FB4260" w:rsidRDefault="00280832" w:rsidP="003F19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Земел</w:t>
            </w:r>
            <w:r w:rsidRPr="00FB4260">
              <w:rPr>
                <w:sz w:val="22"/>
                <w:szCs w:val="22"/>
              </w:rPr>
              <w:t>ь</w:t>
            </w:r>
            <w:r w:rsidRPr="00FB4260">
              <w:rPr>
                <w:sz w:val="22"/>
                <w:szCs w:val="22"/>
              </w:rPr>
              <w:t xml:space="preserve">ный участок 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41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80832" w:rsidRDefault="00280832">
            <w:r w:rsidRPr="00CC5B67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Мот</w:t>
            </w:r>
            <w:r w:rsidRPr="00FB4260">
              <w:rPr>
                <w:sz w:val="22"/>
                <w:szCs w:val="22"/>
              </w:rPr>
              <w:t>о</w:t>
            </w:r>
            <w:r w:rsidRPr="00FB4260">
              <w:rPr>
                <w:sz w:val="22"/>
                <w:szCs w:val="22"/>
              </w:rPr>
              <w:t xml:space="preserve">цикл, </w:t>
            </w:r>
            <w:proofErr w:type="gramStart"/>
            <w:r w:rsidRPr="00FB4260">
              <w:rPr>
                <w:sz w:val="22"/>
                <w:szCs w:val="22"/>
              </w:rPr>
              <w:t>и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  <w:proofErr w:type="gramEnd"/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FB4260">
              <w:rPr>
                <w:sz w:val="22"/>
                <w:szCs w:val="22"/>
                <w:lang w:val="en-US"/>
              </w:rPr>
              <w:t>Ho</w:t>
            </w:r>
            <w:r w:rsidRPr="00FB4260">
              <w:rPr>
                <w:sz w:val="22"/>
                <w:szCs w:val="22"/>
                <w:lang w:val="en-US"/>
              </w:rPr>
              <w:t>n</w:t>
            </w:r>
            <w:r w:rsidRPr="00FB4260">
              <w:rPr>
                <w:sz w:val="22"/>
                <w:szCs w:val="22"/>
                <w:lang w:val="en-US"/>
              </w:rPr>
              <w:t>da CRF1000D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bottom"/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280832" w:rsidRPr="00B87785" w:rsidTr="006C62C6">
        <w:trPr>
          <w:trHeight w:val="902"/>
        </w:trPr>
        <w:tc>
          <w:tcPr>
            <w:tcW w:w="54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B4260">
              <w:rPr>
                <w:sz w:val="22"/>
                <w:szCs w:val="22"/>
              </w:rPr>
              <w:t>е</w:t>
            </w:r>
            <w:r w:rsidRPr="00FB4260">
              <w:rPr>
                <w:sz w:val="22"/>
                <w:szCs w:val="22"/>
              </w:rPr>
              <w:t>ж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лое п</w:t>
            </w:r>
            <w:r w:rsidRPr="00FB4260">
              <w:rPr>
                <w:sz w:val="22"/>
                <w:szCs w:val="22"/>
              </w:rPr>
              <w:t>о</w:t>
            </w:r>
            <w:r w:rsidRPr="00FB4260">
              <w:rPr>
                <w:sz w:val="22"/>
                <w:szCs w:val="22"/>
              </w:rPr>
              <w:t>м</w:t>
            </w:r>
            <w:r w:rsidRPr="00FB4260">
              <w:rPr>
                <w:sz w:val="22"/>
                <w:szCs w:val="22"/>
              </w:rPr>
              <w:t>е</w:t>
            </w:r>
            <w:r w:rsidRPr="00FB4260">
              <w:rPr>
                <w:sz w:val="22"/>
                <w:szCs w:val="22"/>
              </w:rPr>
              <w:t>щ</w:t>
            </w:r>
            <w:r w:rsidRPr="00FB4260">
              <w:rPr>
                <w:sz w:val="22"/>
                <w:szCs w:val="22"/>
              </w:rPr>
              <w:t>е</w:t>
            </w:r>
            <w:r w:rsidRPr="00FB4260">
              <w:rPr>
                <w:sz w:val="22"/>
                <w:szCs w:val="22"/>
              </w:rPr>
              <w:t>ние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41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832" w:rsidRDefault="00280832">
            <w:r w:rsidRPr="00432D7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Пр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цеп легк</w:t>
            </w:r>
            <w:r w:rsidRPr="00FB4260">
              <w:rPr>
                <w:sz w:val="22"/>
                <w:szCs w:val="22"/>
              </w:rPr>
              <w:t>о</w:t>
            </w:r>
            <w:r w:rsidRPr="00FB4260">
              <w:rPr>
                <w:sz w:val="22"/>
                <w:szCs w:val="22"/>
              </w:rPr>
              <w:t xml:space="preserve">вой, </w:t>
            </w:r>
            <w:proofErr w:type="gramStart"/>
            <w:r w:rsidRPr="00FB4260">
              <w:rPr>
                <w:sz w:val="22"/>
                <w:szCs w:val="22"/>
              </w:rPr>
              <w:t>и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bottom w:val="nil"/>
            </w:tcBorders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Л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З М48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280832" w:rsidRPr="00FB426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280832" w:rsidRPr="00AE3100" w:rsidRDefault="00280832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5304" w:rsidRPr="00B87785" w:rsidTr="006C62C6">
        <w:trPr>
          <w:trHeight w:val="902"/>
        </w:trPr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B4260">
              <w:rPr>
                <w:sz w:val="22"/>
                <w:szCs w:val="22"/>
              </w:rPr>
              <w:t>а</w:t>
            </w:r>
            <w:r w:rsidRPr="00FB4260">
              <w:rPr>
                <w:sz w:val="22"/>
                <w:szCs w:val="22"/>
              </w:rPr>
              <w:t>раж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55,2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432D7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5304" w:rsidRPr="00B87785" w:rsidTr="006C62C6">
        <w:trPr>
          <w:trHeight w:val="902"/>
        </w:trPr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FB4260" w:rsidRDefault="00FF5304" w:rsidP="00ED424B">
            <w:pPr>
              <w:tabs>
                <w:tab w:val="left" w:pos="227"/>
              </w:tabs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FB4260">
              <w:rPr>
                <w:sz w:val="22"/>
                <w:szCs w:val="22"/>
              </w:rPr>
              <w:t>а</w:t>
            </w:r>
            <w:r w:rsidRPr="00FB4260">
              <w:rPr>
                <w:sz w:val="22"/>
                <w:szCs w:val="22"/>
              </w:rPr>
              <w:t>ш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ом</w:t>
            </w:r>
            <w:r w:rsidRPr="00FB4260">
              <w:rPr>
                <w:sz w:val="22"/>
                <w:szCs w:val="22"/>
              </w:rPr>
              <w:t>е</w:t>
            </w:r>
            <w:r w:rsidRPr="00FB4260">
              <w:rPr>
                <w:sz w:val="22"/>
                <w:szCs w:val="22"/>
              </w:rPr>
              <w:t>сто</w:t>
            </w:r>
            <w:proofErr w:type="spellEnd"/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15,7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432D7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FF5304" w:rsidRPr="00B87785" w:rsidTr="006C62C6">
        <w:trPr>
          <w:trHeight w:val="902"/>
        </w:trPr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FB4260" w:rsidRDefault="00FF5304" w:rsidP="00ED424B">
            <w:pPr>
              <w:tabs>
                <w:tab w:val="left" w:pos="227"/>
              </w:tabs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FB4260">
              <w:rPr>
                <w:sz w:val="22"/>
                <w:szCs w:val="22"/>
              </w:rPr>
              <w:t>а</w:t>
            </w:r>
            <w:r w:rsidRPr="00FB4260">
              <w:rPr>
                <w:sz w:val="22"/>
                <w:szCs w:val="22"/>
              </w:rPr>
              <w:t>ш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ом</w:t>
            </w:r>
            <w:r w:rsidRPr="00FB4260">
              <w:rPr>
                <w:sz w:val="22"/>
                <w:szCs w:val="22"/>
              </w:rPr>
              <w:t>е</w:t>
            </w:r>
            <w:r w:rsidRPr="00FB4260">
              <w:rPr>
                <w:sz w:val="22"/>
                <w:szCs w:val="22"/>
              </w:rPr>
              <w:t>сто</w:t>
            </w:r>
            <w:proofErr w:type="spellEnd"/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20,5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432D7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FF5304" w:rsidRPr="00FB426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AE3100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AE3100" w:rsidRPr="00B87785" w:rsidTr="006C62C6">
        <w:trPr>
          <w:trHeight w:val="227"/>
        </w:trPr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AE3100" w:rsidRPr="00FB4260" w:rsidRDefault="00AE3100" w:rsidP="00ED424B">
            <w:pPr>
              <w:tabs>
                <w:tab w:val="left" w:pos="227"/>
              </w:tabs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FB4260">
              <w:rPr>
                <w:sz w:val="22"/>
                <w:szCs w:val="22"/>
              </w:rPr>
              <w:t>а</w:t>
            </w:r>
            <w:r w:rsidRPr="00FB4260">
              <w:rPr>
                <w:sz w:val="22"/>
                <w:szCs w:val="22"/>
              </w:rPr>
              <w:t>ш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ом</w:t>
            </w:r>
            <w:r w:rsidRPr="00FB4260">
              <w:rPr>
                <w:sz w:val="22"/>
                <w:szCs w:val="22"/>
              </w:rPr>
              <w:t>е</w:t>
            </w:r>
            <w:r w:rsidRPr="00FB4260">
              <w:rPr>
                <w:sz w:val="22"/>
                <w:szCs w:val="22"/>
              </w:rPr>
              <w:t>сто</w:t>
            </w:r>
            <w:proofErr w:type="spellEnd"/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AE3100" w:rsidRPr="00FB4260" w:rsidRDefault="00AE3100" w:rsidP="00AE3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нд</w:t>
            </w:r>
            <w:r w:rsidRPr="00FB4260">
              <w:rPr>
                <w:sz w:val="22"/>
                <w:szCs w:val="22"/>
              </w:rPr>
              <w:t>и</w:t>
            </w:r>
            <w:r w:rsidRPr="00FB4260">
              <w:rPr>
                <w:sz w:val="22"/>
                <w:szCs w:val="22"/>
              </w:rPr>
              <w:t>вид</w:t>
            </w:r>
            <w:r w:rsidRPr="00FB4260">
              <w:rPr>
                <w:sz w:val="22"/>
                <w:szCs w:val="22"/>
              </w:rPr>
              <w:t>у</w:t>
            </w:r>
            <w:r w:rsidRPr="00FB4260"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AE3100" w:rsidRPr="00FB4260" w:rsidRDefault="00AE3100" w:rsidP="00AE3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4260">
              <w:rPr>
                <w:sz w:val="22"/>
                <w:szCs w:val="22"/>
              </w:rPr>
              <w:t>15,6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AE3100" w:rsidRPr="00FB4260" w:rsidRDefault="00FF5304" w:rsidP="00AE3100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</w:tcBorders>
          </w:tcPr>
          <w:p w:rsidR="00AE3100" w:rsidRPr="00FB426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AE3100" w:rsidRPr="00FB426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AE3100" w:rsidRPr="00FB426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AE3100" w:rsidRPr="00FB426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AE3100" w:rsidRPr="00FB426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AE3100" w:rsidRPr="00FB426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AE3100" w:rsidRPr="00FB426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AE3100" w:rsidRPr="00AE3100" w:rsidRDefault="00AE310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E92929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AE3100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сове</w:t>
            </w:r>
            <w:r w:rsidRPr="005F2FD9">
              <w:rPr>
                <w:sz w:val="21"/>
                <w:szCs w:val="21"/>
              </w:rPr>
              <w:t>р</w:t>
            </w:r>
            <w:r w:rsidRPr="005F2FD9">
              <w:rPr>
                <w:sz w:val="21"/>
                <w:szCs w:val="21"/>
              </w:rPr>
              <w:t>шенноле</w:t>
            </w:r>
            <w:r w:rsidRPr="005F2FD9">
              <w:rPr>
                <w:sz w:val="21"/>
                <w:szCs w:val="21"/>
              </w:rPr>
              <w:t>т</w:t>
            </w:r>
            <w:r w:rsidRPr="005F2FD9">
              <w:rPr>
                <w:sz w:val="21"/>
                <w:szCs w:val="21"/>
              </w:rPr>
              <w:t>ний реб</w:t>
            </w:r>
            <w:r w:rsidRPr="005F2FD9">
              <w:rPr>
                <w:sz w:val="21"/>
                <w:szCs w:val="21"/>
              </w:rPr>
              <w:t>е</w:t>
            </w:r>
            <w:r w:rsidRPr="005F2FD9">
              <w:rPr>
                <w:sz w:val="21"/>
                <w:szCs w:val="21"/>
              </w:rPr>
              <w:t>н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929" w:rsidRPr="005F2FD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5F2FD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К</w:t>
            </w:r>
            <w:r w:rsidR="00E92929" w:rsidRPr="005F2FD9">
              <w:rPr>
                <w:sz w:val="21"/>
                <w:szCs w:val="21"/>
              </w:rPr>
              <w:t>вартира</w:t>
            </w:r>
          </w:p>
          <w:p w:rsidR="00E92929" w:rsidRPr="005F2FD9" w:rsidRDefault="00E92929" w:rsidP="00951EDC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E92929" w:rsidRPr="005F2FD9" w:rsidRDefault="005F2FD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И</w:t>
            </w:r>
            <w:r w:rsidR="00E92929" w:rsidRPr="005F2FD9">
              <w:rPr>
                <w:sz w:val="21"/>
                <w:szCs w:val="21"/>
              </w:rPr>
              <w:t>нд</w:t>
            </w:r>
            <w:r w:rsidR="00E92929" w:rsidRPr="005F2FD9">
              <w:rPr>
                <w:sz w:val="21"/>
                <w:szCs w:val="21"/>
              </w:rPr>
              <w:t>и</w:t>
            </w:r>
            <w:r w:rsidR="00E92929" w:rsidRPr="005F2FD9">
              <w:rPr>
                <w:sz w:val="21"/>
                <w:szCs w:val="21"/>
              </w:rPr>
              <w:t>вид</w:t>
            </w:r>
            <w:r w:rsidR="00E92929" w:rsidRPr="005F2FD9">
              <w:rPr>
                <w:sz w:val="21"/>
                <w:szCs w:val="21"/>
              </w:rPr>
              <w:t>у</w:t>
            </w:r>
            <w:r w:rsidR="00E92929" w:rsidRPr="005F2FD9"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34,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E92929" w:rsidRPr="005F2FD9" w:rsidRDefault="005F2FD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E92929" w:rsidRPr="005F2FD9">
              <w:rPr>
                <w:sz w:val="21"/>
                <w:szCs w:val="21"/>
              </w:rPr>
              <w:t>варт</w:t>
            </w:r>
            <w:r w:rsidR="00E92929" w:rsidRPr="005F2FD9">
              <w:rPr>
                <w:sz w:val="21"/>
                <w:szCs w:val="21"/>
              </w:rPr>
              <w:t>и</w:t>
            </w:r>
            <w:r w:rsidR="00E92929" w:rsidRPr="005F2FD9"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48,7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</w:tr>
      <w:tr w:rsidR="00E92929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AE3100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сове</w:t>
            </w:r>
            <w:r w:rsidRPr="005F2FD9">
              <w:rPr>
                <w:sz w:val="21"/>
                <w:szCs w:val="21"/>
              </w:rPr>
              <w:t>р</w:t>
            </w:r>
            <w:r w:rsidRPr="005F2FD9">
              <w:rPr>
                <w:sz w:val="21"/>
                <w:szCs w:val="21"/>
              </w:rPr>
              <w:t>шенноле</w:t>
            </w:r>
            <w:r w:rsidRPr="005F2FD9">
              <w:rPr>
                <w:sz w:val="21"/>
                <w:szCs w:val="21"/>
              </w:rPr>
              <w:t>т</w:t>
            </w:r>
            <w:r w:rsidRPr="005F2FD9">
              <w:rPr>
                <w:sz w:val="21"/>
                <w:szCs w:val="21"/>
              </w:rPr>
              <w:t>ний реб</w:t>
            </w:r>
            <w:r w:rsidRPr="005F2FD9">
              <w:rPr>
                <w:sz w:val="21"/>
                <w:szCs w:val="21"/>
              </w:rPr>
              <w:t>е</w:t>
            </w:r>
            <w:r w:rsidRPr="005F2FD9">
              <w:rPr>
                <w:sz w:val="21"/>
                <w:szCs w:val="21"/>
              </w:rPr>
              <w:t xml:space="preserve">нок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2929" w:rsidRPr="005F2FD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E92929" w:rsidRPr="005F2FD9" w:rsidRDefault="005F2FD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E92929" w:rsidRPr="005F2FD9">
              <w:rPr>
                <w:sz w:val="21"/>
                <w:szCs w:val="21"/>
              </w:rPr>
              <w:t>варт</w:t>
            </w:r>
            <w:r w:rsidR="00E92929" w:rsidRPr="005F2FD9">
              <w:rPr>
                <w:sz w:val="21"/>
                <w:szCs w:val="21"/>
              </w:rPr>
              <w:t>и</w:t>
            </w:r>
            <w:r w:rsidR="00E92929" w:rsidRPr="005F2FD9"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48,7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</w:tr>
      <w:tr w:rsidR="00E92929" w:rsidRPr="00B87785" w:rsidTr="00100E5E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AE3100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сове</w:t>
            </w:r>
            <w:r w:rsidRPr="005F2FD9">
              <w:rPr>
                <w:sz w:val="21"/>
                <w:szCs w:val="21"/>
              </w:rPr>
              <w:t>р</w:t>
            </w:r>
            <w:r w:rsidRPr="005F2FD9">
              <w:rPr>
                <w:sz w:val="21"/>
                <w:szCs w:val="21"/>
              </w:rPr>
              <w:t>шенноле</w:t>
            </w:r>
            <w:r w:rsidRPr="005F2FD9">
              <w:rPr>
                <w:sz w:val="21"/>
                <w:szCs w:val="21"/>
              </w:rPr>
              <w:t>т</w:t>
            </w:r>
            <w:r w:rsidRPr="005F2FD9">
              <w:rPr>
                <w:sz w:val="21"/>
                <w:szCs w:val="21"/>
              </w:rPr>
              <w:t>ний реб</w:t>
            </w:r>
            <w:r w:rsidRPr="005F2FD9">
              <w:rPr>
                <w:sz w:val="21"/>
                <w:szCs w:val="21"/>
              </w:rPr>
              <w:t>е</w:t>
            </w:r>
            <w:r w:rsidRPr="005F2FD9">
              <w:rPr>
                <w:sz w:val="21"/>
                <w:szCs w:val="21"/>
              </w:rPr>
              <w:t>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2929" w:rsidRPr="005F2FD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2929" w:rsidRPr="005F2FD9" w:rsidRDefault="005F2FD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E92929" w:rsidRPr="005F2FD9">
              <w:rPr>
                <w:sz w:val="21"/>
                <w:szCs w:val="21"/>
              </w:rPr>
              <w:t>варт</w:t>
            </w:r>
            <w:r w:rsidR="00E92929" w:rsidRPr="005F2FD9">
              <w:rPr>
                <w:sz w:val="21"/>
                <w:szCs w:val="21"/>
              </w:rPr>
              <w:t>и</w:t>
            </w:r>
            <w:r w:rsidR="00E92929" w:rsidRPr="005F2FD9"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48,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</w:tr>
      <w:tr w:rsidR="00E92929" w:rsidRPr="00B87785" w:rsidTr="00100E5E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B87785" w:rsidRDefault="00E92929" w:rsidP="00AE3100">
            <w:pPr>
              <w:autoSpaceDE w:val="0"/>
              <w:autoSpaceDN w:val="0"/>
              <w:adjustRightInd w:val="0"/>
              <w:jc w:val="both"/>
            </w:pPr>
            <w:r w:rsidRPr="00B87785">
              <w:t>2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E9292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Бочкова Надежда Юрьевна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92929" w:rsidRPr="005F2FD9" w:rsidRDefault="00E92929" w:rsidP="00E9292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Депутат Совета муниц</w:t>
            </w:r>
            <w:r w:rsidRPr="005F2FD9">
              <w:rPr>
                <w:sz w:val="21"/>
                <w:szCs w:val="21"/>
              </w:rPr>
              <w:t>и</w:t>
            </w:r>
            <w:r w:rsidRPr="005F2FD9">
              <w:rPr>
                <w:sz w:val="21"/>
                <w:szCs w:val="21"/>
              </w:rPr>
              <w:t xml:space="preserve">пального 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E92929" w:rsidRPr="005F2FD9" w:rsidRDefault="005F2FD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О</w:t>
            </w:r>
            <w:r w:rsidR="00E92929" w:rsidRPr="005F2FD9">
              <w:rPr>
                <w:sz w:val="21"/>
                <w:szCs w:val="21"/>
              </w:rPr>
              <w:t>бщая дол</w:t>
            </w:r>
            <w:r w:rsidR="00E92929" w:rsidRPr="005F2FD9">
              <w:rPr>
                <w:sz w:val="21"/>
                <w:szCs w:val="21"/>
              </w:rPr>
              <w:t>е</w:t>
            </w:r>
            <w:r w:rsidR="00E92929" w:rsidRPr="005F2FD9">
              <w:rPr>
                <w:sz w:val="21"/>
                <w:szCs w:val="21"/>
              </w:rPr>
              <w:t>вая, 1/3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59,6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E92929" w:rsidRPr="005F2FD9" w:rsidRDefault="00E92929" w:rsidP="00E929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92929" w:rsidRPr="005F2FD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92929" w:rsidRPr="005F2FD9" w:rsidRDefault="00E92929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92929" w:rsidRPr="005F2FD9" w:rsidRDefault="00E92929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</w:tcPr>
          <w:p w:rsidR="00E92929" w:rsidRPr="005F2FD9" w:rsidRDefault="00E92929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nil"/>
            </w:tcBorders>
          </w:tcPr>
          <w:p w:rsidR="00E92929" w:rsidRPr="005F2FD9" w:rsidRDefault="00E92929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nil"/>
            </w:tcBorders>
          </w:tcPr>
          <w:p w:rsidR="00E92929" w:rsidRPr="005F2FD9" w:rsidRDefault="00E92929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5F2FD9" w:rsidRDefault="00E92929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213516,80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92929" w:rsidRPr="005F2FD9" w:rsidRDefault="00E92929">
            <w:pPr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т</w:t>
            </w:r>
          </w:p>
        </w:tc>
      </w:tr>
      <w:tr w:rsidR="00E92929" w:rsidRPr="00B87785" w:rsidTr="00100E5E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B87785" w:rsidRDefault="00E92929" w:rsidP="00AE31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E92929" w:rsidRDefault="00E92929" w:rsidP="00E9292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92929">
              <w:rPr>
                <w:sz w:val="21"/>
                <w:szCs w:val="21"/>
              </w:rPr>
              <w:t>района Сосн</w:t>
            </w:r>
            <w:r w:rsidRPr="00E92929">
              <w:rPr>
                <w:sz w:val="21"/>
                <w:szCs w:val="21"/>
              </w:rPr>
              <w:t>о</w:t>
            </w:r>
            <w:r w:rsidR="00951EDC">
              <w:rPr>
                <w:sz w:val="21"/>
                <w:szCs w:val="21"/>
              </w:rPr>
              <w:t>горск</w:t>
            </w:r>
            <w:r w:rsidRPr="00E92929">
              <w:rPr>
                <w:sz w:val="21"/>
                <w:szCs w:val="21"/>
              </w:rPr>
              <w:t xml:space="preserve"> пятого созыва</w:t>
            </w:r>
          </w:p>
          <w:p w:rsidR="00951EDC" w:rsidRPr="00E92929" w:rsidRDefault="00951ED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E92929" w:rsidRDefault="00E9292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92929"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E92929" w:rsidRPr="00E92929" w:rsidRDefault="00E9292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92929">
              <w:rPr>
                <w:sz w:val="21"/>
                <w:szCs w:val="21"/>
              </w:rPr>
              <w:t>Инд</w:t>
            </w:r>
            <w:r w:rsidRPr="00E92929">
              <w:rPr>
                <w:sz w:val="21"/>
                <w:szCs w:val="21"/>
              </w:rPr>
              <w:t>и</w:t>
            </w:r>
            <w:r w:rsidRPr="00E92929">
              <w:rPr>
                <w:sz w:val="21"/>
                <w:szCs w:val="21"/>
              </w:rPr>
              <w:t>вид</w:t>
            </w:r>
            <w:r w:rsidRPr="00E92929">
              <w:rPr>
                <w:sz w:val="21"/>
                <w:szCs w:val="21"/>
              </w:rPr>
              <w:t>у</w:t>
            </w:r>
            <w:r w:rsidRPr="00E92929"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E92929" w:rsidRDefault="00E92929" w:rsidP="00951E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92929">
              <w:rPr>
                <w:sz w:val="21"/>
                <w:szCs w:val="21"/>
              </w:rPr>
              <w:t>30,5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92929" w:rsidRPr="00E92929" w:rsidRDefault="00E9292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92929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E92929" w:rsidRPr="00E92929" w:rsidRDefault="00E92929" w:rsidP="00951E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92929">
              <w:rPr>
                <w:sz w:val="21"/>
                <w:szCs w:val="21"/>
              </w:rPr>
              <w:t>Накопления за предыдущие годы</w:t>
            </w:r>
          </w:p>
        </w:tc>
        <w:tc>
          <w:tcPr>
            <w:tcW w:w="89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E92929" w:rsidRP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E92929" w:rsidRP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E92929" w:rsidRP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E92929" w:rsidRP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E92929" w:rsidRP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E92929" w:rsidRP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2929" w:rsidRP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E92929" w:rsidRPr="00E92929" w:rsidRDefault="00E92929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2FD9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5F2FD9" w:rsidRPr="005F2FD9" w:rsidRDefault="005F2FD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5F2FD9" w:rsidRPr="005F2FD9" w:rsidRDefault="005F2FD9" w:rsidP="005F2FD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ожак Елена Влади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овна</w:t>
            </w:r>
            <w:r w:rsidRPr="005F2FD9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F2FD9" w:rsidRDefault="005F2FD9" w:rsidP="00951E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Депутат Совета муниц</w:t>
            </w:r>
            <w:r w:rsidRPr="001876E5">
              <w:rPr>
                <w:sz w:val="20"/>
                <w:szCs w:val="20"/>
              </w:rPr>
              <w:t>и</w:t>
            </w:r>
            <w:r w:rsidRPr="001876E5">
              <w:rPr>
                <w:sz w:val="20"/>
                <w:szCs w:val="20"/>
              </w:rPr>
              <w:t>пального</w:t>
            </w:r>
            <w:r w:rsidR="001876E5" w:rsidRPr="001876E5">
              <w:rPr>
                <w:sz w:val="20"/>
                <w:szCs w:val="20"/>
              </w:rPr>
              <w:t xml:space="preserve"> района Сосн</w:t>
            </w:r>
            <w:r w:rsidR="001876E5" w:rsidRPr="001876E5">
              <w:rPr>
                <w:sz w:val="20"/>
                <w:szCs w:val="20"/>
              </w:rPr>
              <w:t>о</w:t>
            </w:r>
            <w:r w:rsidR="001876E5" w:rsidRPr="001876E5">
              <w:rPr>
                <w:sz w:val="20"/>
                <w:szCs w:val="20"/>
              </w:rPr>
              <w:t>горск п</w:t>
            </w:r>
            <w:r w:rsidR="001876E5" w:rsidRPr="001876E5">
              <w:rPr>
                <w:sz w:val="20"/>
                <w:szCs w:val="20"/>
              </w:rPr>
              <w:t>я</w:t>
            </w:r>
            <w:r w:rsidR="001876E5" w:rsidRPr="001876E5">
              <w:rPr>
                <w:sz w:val="20"/>
                <w:szCs w:val="20"/>
              </w:rPr>
              <w:t>того с</w:t>
            </w:r>
            <w:r w:rsidR="001876E5" w:rsidRPr="001876E5">
              <w:rPr>
                <w:sz w:val="20"/>
                <w:szCs w:val="20"/>
              </w:rPr>
              <w:t>о</w:t>
            </w:r>
            <w:r w:rsidR="001876E5" w:rsidRPr="001876E5">
              <w:rPr>
                <w:sz w:val="20"/>
                <w:szCs w:val="20"/>
              </w:rPr>
              <w:t>зыва</w:t>
            </w:r>
          </w:p>
          <w:p w:rsidR="00ED424B" w:rsidRPr="001876E5" w:rsidRDefault="00ED424B" w:rsidP="00951E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5F2FD9" w:rsidRPr="005F2FD9" w:rsidRDefault="005F2FD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5F2FD9" w:rsidRDefault="005F2FD9">
            <w:r w:rsidRPr="004A315C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5F2FD9" w:rsidRDefault="005F2FD9">
            <w:r w:rsidRPr="004A315C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5F2FD9" w:rsidRDefault="005F2FD9">
            <w:r w:rsidRPr="004A315C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5F2FD9" w:rsidRDefault="005F2FD9">
            <w:r w:rsidRPr="004A315C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5F2FD9" w:rsidRDefault="005F2FD9">
            <w:r>
              <w:rPr>
                <w:sz w:val="21"/>
                <w:szCs w:val="21"/>
              </w:rPr>
              <w:t>Квар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5F2FD9" w:rsidRDefault="005F2FD9">
            <w:r>
              <w:rPr>
                <w:sz w:val="21"/>
                <w:szCs w:val="21"/>
              </w:rPr>
              <w:t>42,2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5F2FD9" w:rsidRDefault="005F2FD9"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893" w:type="dxa"/>
          </w:tcPr>
          <w:p w:rsidR="005F2FD9" w:rsidRDefault="005F2FD9">
            <w:r w:rsidRPr="004A315C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5F2FD9" w:rsidRDefault="005F2FD9">
            <w:r w:rsidRPr="004A315C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5F2FD9" w:rsidRDefault="005F2FD9">
            <w:r w:rsidRPr="004A315C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5F2FD9" w:rsidRDefault="001876E5">
            <w:r>
              <w:rPr>
                <w:sz w:val="21"/>
                <w:szCs w:val="21"/>
              </w:rPr>
              <w:t>486452,68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5F2FD9" w:rsidRDefault="005F2FD9">
            <w:r w:rsidRPr="004A315C">
              <w:rPr>
                <w:sz w:val="21"/>
                <w:szCs w:val="21"/>
              </w:rPr>
              <w:t>Нет</w:t>
            </w:r>
          </w:p>
        </w:tc>
      </w:tr>
      <w:tr w:rsidR="001876E5" w:rsidRPr="00B87785" w:rsidTr="00100E5E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сове</w:t>
            </w:r>
            <w:r w:rsidRPr="005F2FD9">
              <w:rPr>
                <w:sz w:val="21"/>
                <w:szCs w:val="21"/>
              </w:rPr>
              <w:t>р</w:t>
            </w:r>
            <w:r w:rsidRPr="005F2FD9">
              <w:rPr>
                <w:sz w:val="21"/>
                <w:szCs w:val="21"/>
              </w:rPr>
              <w:t>шенноле</w:t>
            </w:r>
            <w:r w:rsidRPr="005F2FD9">
              <w:rPr>
                <w:sz w:val="21"/>
                <w:szCs w:val="21"/>
              </w:rPr>
              <w:t>т</w:t>
            </w:r>
            <w:r w:rsidRPr="005F2FD9">
              <w:rPr>
                <w:sz w:val="21"/>
                <w:szCs w:val="21"/>
              </w:rPr>
              <w:t>ний реб</w:t>
            </w:r>
            <w:r w:rsidRPr="005F2FD9">
              <w:rPr>
                <w:sz w:val="21"/>
                <w:szCs w:val="21"/>
              </w:rPr>
              <w:t>е</w:t>
            </w:r>
            <w:r w:rsidRPr="005F2FD9">
              <w:rPr>
                <w:sz w:val="21"/>
                <w:szCs w:val="21"/>
              </w:rPr>
              <w:t xml:space="preserve">н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ая, 1/2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4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76E5" w:rsidRDefault="001876E5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76E5" w:rsidRDefault="001876E5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76E5" w:rsidRDefault="001876E5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1876E5" w:rsidRDefault="001876E5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876E5" w:rsidRDefault="001876E5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876E5" w:rsidRDefault="001876E5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76E5" w:rsidRDefault="001876E5">
            <w:r w:rsidRPr="00F30759">
              <w:rPr>
                <w:sz w:val="21"/>
                <w:szCs w:val="21"/>
              </w:rPr>
              <w:t>Нет</w:t>
            </w:r>
          </w:p>
        </w:tc>
      </w:tr>
      <w:tr w:rsidR="001876E5" w:rsidRPr="00B87785" w:rsidTr="00100E5E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дакова Светлана Валерье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на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876E5" w:rsidRPr="005F2FD9" w:rsidRDefault="001876E5" w:rsidP="001876E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876E5">
              <w:rPr>
                <w:sz w:val="20"/>
                <w:szCs w:val="20"/>
              </w:rPr>
              <w:t>Депутат Совета муниц</w:t>
            </w:r>
            <w:r w:rsidRPr="001876E5">
              <w:rPr>
                <w:sz w:val="20"/>
                <w:szCs w:val="20"/>
              </w:rPr>
              <w:t>и</w:t>
            </w:r>
            <w:r w:rsidRPr="001876E5">
              <w:rPr>
                <w:sz w:val="20"/>
                <w:szCs w:val="20"/>
              </w:rPr>
              <w:t xml:space="preserve">пального 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1876E5" w:rsidRPr="005F2FD9" w:rsidRDefault="001876E5" w:rsidP="001876E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ид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876E5" w:rsidRDefault="001876E5" w:rsidP="00951EDC">
            <w:r>
              <w:rPr>
                <w:sz w:val="21"/>
                <w:szCs w:val="21"/>
              </w:rPr>
              <w:t>Квар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876E5" w:rsidRDefault="001876E5" w:rsidP="00951EDC">
            <w:r>
              <w:rPr>
                <w:sz w:val="21"/>
                <w:szCs w:val="21"/>
              </w:rPr>
              <w:t>64,7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876E5" w:rsidRDefault="001876E5" w:rsidP="00951EDC"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893" w:type="dxa"/>
            <w:tcBorders>
              <w:bottom w:val="nil"/>
            </w:tcBorders>
          </w:tcPr>
          <w:p w:rsidR="001876E5" w:rsidRDefault="001876E5" w:rsidP="00951EDC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nil"/>
            </w:tcBorders>
          </w:tcPr>
          <w:p w:rsidR="001876E5" w:rsidRDefault="001876E5" w:rsidP="00951EDC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nil"/>
            </w:tcBorders>
          </w:tcPr>
          <w:p w:rsidR="001876E5" w:rsidRDefault="001876E5" w:rsidP="00951EDC">
            <w:r w:rsidRPr="00F3075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33906,72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  <w:r w:rsidRPr="00F30759">
              <w:rPr>
                <w:sz w:val="21"/>
                <w:szCs w:val="21"/>
              </w:rPr>
              <w:t>Нет</w:t>
            </w:r>
          </w:p>
        </w:tc>
      </w:tr>
      <w:tr w:rsidR="001876E5" w:rsidRPr="00B87785" w:rsidTr="00100E5E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876E5" w:rsidRPr="001876E5" w:rsidRDefault="001876E5" w:rsidP="00951E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района Сосн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горск п</w:t>
            </w:r>
            <w:r w:rsidRPr="001876E5">
              <w:rPr>
                <w:sz w:val="20"/>
                <w:szCs w:val="20"/>
              </w:rPr>
              <w:t>я</w:t>
            </w:r>
            <w:r w:rsidRPr="001876E5">
              <w:rPr>
                <w:sz w:val="20"/>
                <w:szCs w:val="20"/>
              </w:rPr>
              <w:t>того с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1876E5" w:rsidRPr="005F2FD9" w:rsidRDefault="001876E5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ая, 1/5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9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</w:tr>
      <w:tr w:rsidR="001876E5" w:rsidRPr="00B87785" w:rsidTr="00100E5E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876E5" w:rsidRP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Pr="005F2FD9" w:rsidRDefault="001876E5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1876E5" w:rsidRPr="005F2FD9" w:rsidRDefault="001876E5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ид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4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1876E5" w:rsidRDefault="001876E5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76E5" w:rsidRDefault="001876E5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876E5" w:rsidRPr="00F30759" w:rsidRDefault="001876E5">
            <w:pPr>
              <w:rPr>
                <w:sz w:val="21"/>
                <w:szCs w:val="21"/>
              </w:rPr>
            </w:pPr>
          </w:p>
        </w:tc>
      </w:tr>
      <w:tr w:rsidR="003210DF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3210DF" w:rsidRDefault="003210DF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3210DF" w:rsidRDefault="003210DF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</w:p>
          <w:p w:rsidR="00951EDC" w:rsidRDefault="00951EDC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951EDC" w:rsidRDefault="00951EDC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10DF" w:rsidRPr="001876E5" w:rsidRDefault="003210DF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3210DF" w:rsidRDefault="003210DF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3210DF" w:rsidRDefault="003210DF">
            <w:r w:rsidRPr="00AE0561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3210DF" w:rsidRDefault="003210DF">
            <w:r w:rsidRPr="00AE0561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3210DF" w:rsidRDefault="003210DF">
            <w:r w:rsidRPr="00AE0561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3210DF" w:rsidRDefault="003210DF">
            <w:r w:rsidRPr="00AE0561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3210DF" w:rsidRDefault="003210DF" w:rsidP="00951EDC">
            <w:r>
              <w:rPr>
                <w:sz w:val="21"/>
                <w:szCs w:val="21"/>
              </w:rPr>
              <w:t>Квар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3210DF" w:rsidRDefault="003210DF" w:rsidP="00951EDC">
            <w:r>
              <w:rPr>
                <w:sz w:val="21"/>
                <w:szCs w:val="21"/>
              </w:rPr>
              <w:t>64,7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3210DF" w:rsidRDefault="003210DF" w:rsidP="00951EDC"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893" w:type="dxa"/>
          </w:tcPr>
          <w:p w:rsidR="003210DF" w:rsidRDefault="003210DF">
            <w:r w:rsidRPr="004532EE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3210DF" w:rsidRDefault="003210DF">
            <w:r w:rsidRPr="004532EE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3210DF" w:rsidRDefault="003210DF">
            <w:r w:rsidRPr="004532EE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3210DF" w:rsidRDefault="003210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8658,61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3210DF" w:rsidRPr="00F30759" w:rsidRDefault="003210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951EDC" w:rsidRPr="00B87785" w:rsidTr="00100E5E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1EDC" w:rsidRDefault="00951ED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1EDC" w:rsidRDefault="00951EDC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дрявц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а Татьяна Вячесл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в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51EDC" w:rsidRPr="001876E5" w:rsidRDefault="00951EDC" w:rsidP="00951E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Депутат Совета муниц</w:t>
            </w:r>
            <w:r w:rsidRPr="001876E5">
              <w:rPr>
                <w:sz w:val="20"/>
                <w:szCs w:val="20"/>
              </w:rPr>
              <w:t>и</w:t>
            </w:r>
            <w:r w:rsidRPr="001876E5">
              <w:rPr>
                <w:sz w:val="20"/>
                <w:szCs w:val="20"/>
              </w:rPr>
              <w:t>пального</w:t>
            </w:r>
            <w:r>
              <w:rPr>
                <w:sz w:val="20"/>
                <w:szCs w:val="20"/>
              </w:rPr>
              <w:t xml:space="preserve"> </w:t>
            </w:r>
            <w:r w:rsidRPr="001876E5">
              <w:rPr>
                <w:sz w:val="20"/>
                <w:szCs w:val="20"/>
              </w:rPr>
              <w:t>района Сосн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горск п</w:t>
            </w:r>
            <w:r w:rsidRPr="001876E5">
              <w:rPr>
                <w:sz w:val="20"/>
                <w:szCs w:val="20"/>
              </w:rPr>
              <w:t>я</w:t>
            </w:r>
            <w:r w:rsidRPr="001876E5">
              <w:rPr>
                <w:sz w:val="20"/>
                <w:szCs w:val="20"/>
              </w:rPr>
              <w:t>того с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951EDC" w:rsidRDefault="00951EDC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951EDC" w:rsidRDefault="00951EDC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ид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951EDC" w:rsidRDefault="00951ED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2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951EDC" w:rsidRDefault="00951ED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951EDC" w:rsidRDefault="00951ED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51EDC" w:rsidRPr="00F30759" w:rsidRDefault="00951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51EDC" w:rsidRPr="00F30759" w:rsidRDefault="00951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51EDC" w:rsidRPr="00F30759" w:rsidRDefault="00951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51EDC" w:rsidRDefault="00951EDC">
            <w:r w:rsidRPr="0059581D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951EDC" w:rsidRDefault="00951EDC">
            <w:r w:rsidRPr="0059581D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51EDC" w:rsidRDefault="00951EDC">
            <w:r w:rsidRPr="0059581D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1EDC" w:rsidRDefault="00951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5400,67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51EDC" w:rsidRPr="00F30759" w:rsidRDefault="00951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100E5E" w:rsidRPr="00B87785" w:rsidTr="00100E5E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чумов Вадим Никола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ич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00E5E" w:rsidRPr="001876E5" w:rsidRDefault="00100E5E" w:rsidP="00ED4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Депутат Совета муниц</w:t>
            </w:r>
            <w:r w:rsidRPr="001876E5">
              <w:rPr>
                <w:sz w:val="20"/>
                <w:szCs w:val="20"/>
              </w:rPr>
              <w:t>и</w:t>
            </w:r>
            <w:r w:rsidRPr="001876E5">
              <w:rPr>
                <w:sz w:val="20"/>
                <w:szCs w:val="20"/>
              </w:rPr>
              <w:t>пального</w:t>
            </w:r>
            <w:r>
              <w:rPr>
                <w:sz w:val="20"/>
                <w:szCs w:val="20"/>
              </w:rPr>
              <w:t xml:space="preserve"> </w:t>
            </w:r>
            <w:r w:rsidRPr="001876E5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100E5E" w:rsidRDefault="00100E5E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ая, 1/2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3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100E5E" w:rsidRDefault="00100E5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00E5E" w:rsidRDefault="00100E5E">
            <w:r w:rsidRPr="00A6603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00E5E" w:rsidRDefault="00100E5E">
            <w:r w:rsidRPr="00A6603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00E5E" w:rsidRDefault="00100E5E">
            <w:r w:rsidRPr="00A6603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</w:tcPr>
          <w:p w:rsidR="00100E5E" w:rsidRDefault="00100E5E">
            <w:r w:rsidRPr="00F865A0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nil"/>
            </w:tcBorders>
          </w:tcPr>
          <w:p w:rsidR="00100E5E" w:rsidRDefault="00100E5E">
            <w:r w:rsidRPr="00F865A0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nil"/>
            </w:tcBorders>
          </w:tcPr>
          <w:p w:rsidR="00100E5E" w:rsidRDefault="00100E5E">
            <w:r w:rsidRPr="00F865A0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6179,05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00E5E" w:rsidRPr="00F30759" w:rsidRDefault="00100E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100E5E" w:rsidRPr="00B87785" w:rsidTr="00100E5E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00E5E" w:rsidRPr="001876E5" w:rsidRDefault="00ED424B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Сосн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горск п</w:t>
            </w:r>
            <w:r w:rsidRPr="001876E5">
              <w:rPr>
                <w:sz w:val="20"/>
                <w:szCs w:val="20"/>
              </w:rPr>
              <w:t>я</w:t>
            </w:r>
            <w:r w:rsidRPr="001876E5">
              <w:rPr>
                <w:sz w:val="20"/>
                <w:szCs w:val="20"/>
              </w:rPr>
              <w:t>того с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раж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100E5E" w:rsidRDefault="00100E5E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ид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3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100E5E" w:rsidRDefault="00100E5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00E5E" w:rsidRPr="00F30759" w:rsidRDefault="00100E5E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00E5E" w:rsidRPr="00F30759" w:rsidRDefault="00100E5E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00E5E" w:rsidRPr="00F30759" w:rsidRDefault="00100E5E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100E5E" w:rsidRPr="00F30759" w:rsidRDefault="00100E5E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100E5E" w:rsidRDefault="00100E5E"/>
        </w:tc>
        <w:tc>
          <w:tcPr>
            <w:tcW w:w="1543" w:type="dxa"/>
            <w:tcBorders>
              <w:top w:val="nil"/>
            </w:tcBorders>
          </w:tcPr>
          <w:p w:rsidR="00100E5E" w:rsidRDefault="00100E5E"/>
        </w:tc>
        <w:tc>
          <w:tcPr>
            <w:tcW w:w="104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E5E" w:rsidRDefault="00100E5E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00E5E" w:rsidRPr="00F30759" w:rsidRDefault="00100E5E">
            <w:pPr>
              <w:rPr>
                <w:sz w:val="21"/>
                <w:szCs w:val="21"/>
              </w:rPr>
            </w:pPr>
          </w:p>
        </w:tc>
      </w:tr>
      <w:tr w:rsidR="0087471E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7471E" w:rsidRPr="001876E5" w:rsidRDefault="0087471E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>
            <w:r w:rsidRPr="00F00FF5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87471E" w:rsidRDefault="0087471E">
            <w:r w:rsidRPr="00F00FF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>
            <w:r w:rsidRPr="00F00FF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>
            <w:r w:rsidRPr="00F00FF5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87471E" w:rsidRDefault="0087471E">
            <w:r w:rsidRPr="00F00FF5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87471E" w:rsidRPr="00F30759" w:rsidRDefault="0087471E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87471E" w:rsidRPr="00F30759" w:rsidRDefault="0087471E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3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87471E" w:rsidRPr="00F30759" w:rsidRDefault="0087471E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87471E" w:rsidRDefault="0087471E">
            <w:r w:rsidRPr="00F00FF5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87471E" w:rsidRDefault="0087471E">
            <w:r w:rsidRPr="00F00FF5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87471E" w:rsidRDefault="0087471E">
            <w:r w:rsidRPr="00F00FF5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333,48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87471E" w:rsidRPr="00F30759" w:rsidRDefault="0087471E">
            <w:pPr>
              <w:rPr>
                <w:sz w:val="21"/>
                <w:szCs w:val="21"/>
              </w:rPr>
            </w:pPr>
            <w:r w:rsidRPr="00F00FF5">
              <w:rPr>
                <w:sz w:val="21"/>
                <w:szCs w:val="21"/>
              </w:rPr>
              <w:t>Нет</w:t>
            </w:r>
          </w:p>
        </w:tc>
      </w:tr>
      <w:tr w:rsidR="0087471E" w:rsidRPr="00B87785" w:rsidTr="00310B88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1593" w:rsidRDefault="0087471E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сове</w:t>
            </w:r>
            <w:r w:rsidRPr="005F2FD9">
              <w:rPr>
                <w:sz w:val="21"/>
                <w:szCs w:val="21"/>
              </w:rPr>
              <w:t>р</w:t>
            </w:r>
            <w:r w:rsidRPr="005F2FD9">
              <w:rPr>
                <w:sz w:val="21"/>
                <w:szCs w:val="21"/>
              </w:rPr>
              <w:t>шенноле</w:t>
            </w:r>
            <w:r w:rsidRPr="005F2FD9">
              <w:rPr>
                <w:sz w:val="21"/>
                <w:szCs w:val="21"/>
              </w:rPr>
              <w:t>т</w:t>
            </w:r>
            <w:r w:rsidRPr="005F2FD9">
              <w:rPr>
                <w:sz w:val="21"/>
                <w:szCs w:val="21"/>
              </w:rPr>
              <w:t>ний реб</w:t>
            </w:r>
            <w:r w:rsidRPr="005F2FD9">
              <w:rPr>
                <w:sz w:val="21"/>
                <w:szCs w:val="21"/>
              </w:rPr>
              <w:t>е</w:t>
            </w:r>
            <w:r w:rsidRPr="005F2FD9">
              <w:rPr>
                <w:sz w:val="21"/>
                <w:szCs w:val="21"/>
              </w:rPr>
              <w:t>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471E" w:rsidRPr="001876E5" w:rsidRDefault="0087471E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>
            <w:r w:rsidRPr="009A1F0D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87471E" w:rsidRDefault="0087471E">
            <w:r w:rsidRPr="009A1F0D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>
            <w:r w:rsidRPr="009A1F0D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>
            <w:r w:rsidRPr="009A1F0D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7471E" w:rsidRDefault="0087471E">
            <w:r w:rsidRPr="009A1F0D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471E" w:rsidRPr="00F30759" w:rsidRDefault="0087471E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а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471E" w:rsidRPr="00F30759" w:rsidRDefault="0087471E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471E" w:rsidRPr="00F30759" w:rsidRDefault="0087471E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87471E" w:rsidRDefault="0087471E">
            <w:r w:rsidRPr="000E1FE3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87471E" w:rsidRDefault="0087471E">
            <w:r w:rsidRPr="000E1FE3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7471E" w:rsidRDefault="0087471E">
            <w:r w:rsidRPr="000E1FE3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471E" w:rsidRDefault="0087471E">
            <w:r w:rsidRPr="000E1FE3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471E" w:rsidRDefault="0087471E">
            <w:r w:rsidRPr="000E1FE3">
              <w:rPr>
                <w:sz w:val="21"/>
                <w:szCs w:val="21"/>
              </w:rPr>
              <w:t>Нет</w:t>
            </w:r>
          </w:p>
        </w:tc>
      </w:tr>
      <w:tr w:rsidR="00F677B1" w:rsidRPr="00B87785" w:rsidTr="00ED424B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икулин Иван 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олаевич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721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Депутат Совета муниц</w:t>
            </w:r>
            <w:r w:rsidRPr="001876E5">
              <w:rPr>
                <w:sz w:val="20"/>
                <w:szCs w:val="20"/>
              </w:rPr>
              <w:t>и</w:t>
            </w:r>
            <w:r w:rsidRPr="001876E5">
              <w:rPr>
                <w:sz w:val="20"/>
                <w:szCs w:val="20"/>
              </w:rPr>
              <w:t>пального</w:t>
            </w:r>
            <w:r>
              <w:rPr>
                <w:sz w:val="20"/>
                <w:szCs w:val="20"/>
              </w:rPr>
              <w:t xml:space="preserve"> </w:t>
            </w:r>
            <w:r w:rsidRPr="001876E5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ая, 1/2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3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547E6C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547E6C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547E6C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93" w:type="dxa"/>
          </w:tcPr>
          <w:p w:rsidR="00F677B1" w:rsidRPr="00A56115" w:rsidRDefault="00F677B1" w:rsidP="00ED424B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грузовой</w:t>
            </w:r>
          </w:p>
        </w:tc>
        <w:tc>
          <w:tcPr>
            <w:tcW w:w="743" w:type="dxa"/>
          </w:tcPr>
          <w:p w:rsidR="00F677B1" w:rsidRPr="00547E6C" w:rsidRDefault="00F677B1" w:rsidP="00ED424B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фаз</w:t>
            </w:r>
            <w:proofErr w:type="spellEnd"/>
            <w:r>
              <w:rPr>
                <w:sz w:val="22"/>
                <w:szCs w:val="22"/>
              </w:rPr>
              <w:t xml:space="preserve"> 4208 </w:t>
            </w:r>
          </w:p>
        </w:tc>
        <w:tc>
          <w:tcPr>
            <w:tcW w:w="1543" w:type="dxa"/>
            <w:tcBorders>
              <w:bottom w:val="nil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55941,35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721DF0" w:rsidRPr="00B87785" w:rsidTr="00ED424B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1876E5" w:rsidRDefault="00721DF0" w:rsidP="00721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Сосн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горск п</w:t>
            </w:r>
            <w:r w:rsidRPr="001876E5">
              <w:rPr>
                <w:sz w:val="20"/>
                <w:szCs w:val="20"/>
              </w:rPr>
              <w:t>я</w:t>
            </w:r>
            <w:r w:rsidRPr="001876E5">
              <w:rPr>
                <w:sz w:val="20"/>
                <w:szCs w:val="20"/>
              </w:rPr>
              <w:t>того с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ид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8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21DF0" w:rsidRPr="00A56115" w:rsidRDefault="00721DF0" w:rsidP="00ED424B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грузовой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21DF0" w:rsidRPr="00547E6C" w:rsidRDefault="00721DF0" w:rsidP="00ED424B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фаз</w:t>
            </w:r>
            <w:proofErr w:type="spellEnd"/>
            <w:r>
              <w:rPr>
                <w:sz w:val="22"/>
                <w:szCs w:val="22"/>
              </w:rPr>
              <w:t xml:space="preserve"> 4208 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</w:tr>
      <w:tr w:rsidR="00721DF0" w:rsidRPr="00B87785" w:rsidTr="00ED424B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1876E5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ид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721DF0" w:rsidRPr="00A56115" w:rsidRDefault="00721DF0" w:rsidP="00ED424B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грузовой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ED424B" w:rsidRDefault="00721DF0" w:rsidP="00ED424B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651705-282</w:t>
            </w:r>
          </w:p>
          <w:p w:rsidR="00721DF0" w:rsidRPr="00547E6C" w:rsidRDefault="00721DF0" w:rsidP="00ED424B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</w:tr>
      <w:tr w:rsidR="00721DF0" w:rsidRPr="00B87785" w:rsidTr="00ED424B">
        <w:tc>
          <w:tcPr>
            <w:tcW w:w="54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21DF0" w:rsidRPr="001876E5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раж-бокс</w:t>
            </w:r>
          </w:p>
        </w:tc>
        <w:tc>
          <w:tcPr>
            <w:tcW w:w="74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721DF0" w:rsidRDefault="00721DF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ид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альная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2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721DF0" w:rsidRPr="00A56115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гру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</w:p>
        </w:tc>
        <w:tc>
          <w:tcPr>
            <w:tcW w:w="743" w:type="dxa"/>
          </w:tcPr>
          <w:p w:rsidR="00721DF0" w:rsidRPr="00547E6C" w:rsidRDefault="00721DF0" w:rsidP="00721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 6517х5(480-000) 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</w:tr>
      <w:tr w:rsidR="00721DF0" w:rsidRPr="00B87785" w:rsidTr="00ED424B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21DF0" w:rsidRDefault="00721DF0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21DF0" w:rsidRDefault="00721DF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1DF0" w:rsidRDefault="00721DF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bottom"/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721DF0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гру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</w:p>
          <w:p w:rsidR="00F677B1" w:rsidRPr="00A56115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721DF0" w:rsidRPr="00547E6C" w:rsidRDefault="00721DF0" w:rsidP="00721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фаз</w:t>
            </w:r>
            <w:proofErr w:type="spellEnd"/>
            <w:r>
              <w:rPr>
                <w:sz w:val="22"/>
                <w:szCs w:val="22"/>
              </w:rPr>
              <w:t xml:space="preserve"> 96931-07 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bottom"/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21DF0" w:rsidRDefault="00721DF0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</w:tr>
      <w:tr w:rsidR="00721DF0" w:rsidRPr="00B87785" w:rsidTr="00ED424B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1876E5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Default="00721DF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21DF0" w:rsidRPr="00A56115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гру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D424B" w:rsidRPr="00547E6C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977 г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тягач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ьный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</w:tr>
      <w:tr w:rsidR="00721DF0" w:rsidRPr="00B87785" w:rsidTr="00ED424B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1876E5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Default="00721DF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721DF0" w:rsidRDefault="00721DF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21DF0" w:rsidRPr="00A56115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гру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21DF0" w:rsidRPr="00547E6C" w:rsidRDefault="00721DF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 КА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он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DF0" w:rsidRDefault="00721DF0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1DF0" w:rsidRPr="00F30759" w:rsidRDefault="00721DF0">
            <w:pPr>
              <w:rPr>
                <w:sz w:val="21"/>
                <w:szCs w:val="21"/>
              </w:rPr>
            </w:pPr>
          </w:p>
        </w:tc>
      </w:tr>
      <w:tr w:rsidR="00F677B1" w:rsidRPr="00B87785" w:rsidTr="00ED424B">
        <w:tc>
          <w:tcPr>
            <w:tcW w:w="54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F677B1" w:rsidRPr="00A56115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677B1" w:rsidRPr="007544BB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TE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PI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LAR 320 DL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F677B1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F677B1" w:rsidRDefault="00F677B1" w:rsidP="00F677B1">
            <w:pPr>
              <w:ind w:right="-127"/>
            </w:pPr>
            <w:r>
              <w:rPr>
                <w:sz w:val="22"/>
                <w:szCs w:val="22"/>
              </w:rPr>
              <w:t>И</w:t>
            </w:r>
            <w:r w:rsidRPr="008C0E76">
              <w:rPr>
                <w:sz w:val="22"/>
                <w:szCs w:val="22"/>
              </w:rPr>
              <w:t>ные тран</w:t>
            </w:r>
            <w:r w:rsidRPr="008C0E76">
              <w:rPr>
                <w:sz w:val="22"/>
                <w:szCs w:val="22"/>
              </w:rPr>
              <w:t>с</w:t>
            </w:r>
            <w:r w:rsidRPr="008C0E76">
              <w:rPr>
                <w:sz w:val="22"/>
                <w:szCs w:val="22"/>
              </w:rPr>
              <w:t>портные сре</w:t>
            </w:r>
            <w:r>
              <w:rPr>
                <w:sz w:val="22"/>
                <w:szCs w:val="22"/>
              </w:rPr>
              <w:t>д</w:t>
            </w:r>
            <w:r w:rsidRPr="008C0E76">
              <w:rPr>
                <w:sz w:val="22"/>
                <w:szCs w:val="22"/>
              </w:rPr>
              <w:t>ства</w:t>
            </w:r>
          </w:p>
        </w:tc>
        <w:tc>
          <w:tcPr>
            <w:tcW w:w="743" w:type="dxa"/>
          </w:tcPr>
          <w:p w:rsidR="00F677B1" w:rsidRPr="007544BB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T-18-20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F677B1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8C0E76">
              <w:rPr>
                <w:sz w:val="22"/>
                <w:szCs w:val="22"/>
              </w:rPr>
              <w:t>ные тран</w:t>
            </w:r>
            <w:r w:rsidRPr="008C0E76">
              <w:rPr>
                <w:sz w:val="22"/>
                <w:szCs w:val="22"/>
              </w:rPr>
              <w:t>с</w:t>
            </w:r>
            <w:r w:rsidRPr="008C0E76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</w:tcPr>
          <w:p w:rsidR="00F677B1" w:rsidRPr="007544BB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TACHI ZX 200 LC-3G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ED424B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8C0E76">
              <w:rPr>
                <w:sz w:val="22"/>
                <w:szCs w:val="22"/>
              </w:rPr>
              <w:t>ные тран</w:t>
            </w:r>
            <w:r w:rsidRPr="008C0E76">
              <w:rPr>
                <w:sz w:val="22"/>
                <w:szCs w:val="22"/>
              </w:rPr>
              <w:t>с</w:t>
            </w:r>
            <w:r w:rsidRPr="008C0E76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</w:tcPr>
          <w:p w:rsidR="00F677B1" w:rsidRPr="00547E6C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10М.0111-1Е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ED424B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bottom"/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FD38F0">
              <w:rPr>
                <w:sz w:val="22"/>
                <w:szCs w:val="22"/>
              </w:rPr>
              <w:t>ные тран</w:t>
            </w:r>
            <w:r w:rsidRPr="00FD38F0">
              <w:rPr>
                <w:sz w:val="22"/>
                <w:szCs w:val="22"/>
              </w:rPr>
              <w:t>с</w:t>
            </w:r>
            <w:r w:rsidRPr="00FD38F0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</w:tcPr>
          <w:p w:rsidR="00F677B1" w:rsidRPr="00547E6C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-98.00.250-01-01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ED424B">
        <w:tc>
          <w:tcPr>
            <w:tcW w:w="54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FD38F0">
              <w:rPr>
                <w:sz w:val="22"/>
                <w:szCs w:val="22"/>
              </w:rPr>
              <w:t>ные тран</w:t>
            </w:r>
            <w:r w:rsidRPr="00FD38F0">
              <w:rPr>
                <w:sz w:val="22"/>
                <w:szCs w:val="22"/>
              </w:rPr>
              <w:t>с</w:t>
            </w:r>
            <w:r w:rsidRPr="00FD38F0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</w:tcPr>
          <w:p w:rsidR="00F677B1" w:rsidRPr="00547E6C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55713-3К</w:t>
            </w:r>
          </w:p>
        </w:tc>
        <w:tc>
          <w:tcPr>
            <w:tcW w:w="1543" w:type="dxa"/>
            <w:tcBorders>
              <w:top w:val="single" w:sz="4" w:space="0" w:color="auto"/>
              <w:bottom w:val="nil"/>
            </w:tcBorders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ED424B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B43957" w:rsidRPr="00B43957" w:rsidRDefault="00F677B1" w:rsidP="00CF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D38F0">
              <w:rPr>
                <w:sz w:val="22"/>
                <w:szCs w:val="22"/>
              </w:rPr>
              <w:t>ные тран</w:t>
            </w:r>
            <w:r w:rsidRPr="00FD38F0">
              <w:rPr>
                <w:sz w:val="22"/>
                <w:szCs w:val="22"/>
              </w:rPr>
              <w:t>с</w:t>
            </w:r>
            <w:r w:rsidRPr="00FD38F0">
              <w:rPr>
                <w:sz w:val="22"/>
                <w:szCs w:val="22"/>
              </w:rPr>
              <w:t>пор</w:t>
            </w:r>
            <w:r w:rsidRPr="00FD38F0">
              <w:rPr>
                <w:sz w:val="22"/>
                <w:szCs w:val="22"/>
              </w:rPr>
              <w:t>т</w:t>
            </w:r>
            <w:r w:rsidRPr="00FD38F0">
              <w:rPr>
                <w:sz w:val="22"/>
                <w:szCs w:val="22"/>
              </w:rPr>
              <w:t>ные сре</w:t>
            </w:r>
            <w:r w:rsidRPr="00FD38F0">
              <w:rPr>
                <w:sz w:val="22"/>
                <w:szCs w:val="22"/>
              </w:rPr>
              <w:t>д</w:t>
            </w:r>
            <w:r w:rsidRPr="00FD38F0">
              <w:rPr>
                <w:sz w:val="22"/>
                <w:szCs w:val="22"/>
              </w:rPr>
              <w:t>ства</w:t>
            </w:r>
          </w:p>
        </w:tc>
        <w:tc>
          <w:tcPr>
            <w:tcW w:w="743" w:type="dxa"/>
          </w:tcPr>
          <w:p w:rsidR="00F677B1" w:rsidRPr="00547E6C" w:rsidRDefault="00F677B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3571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ED424B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FD38F0">
              <w:rPr>
                <w:sz w:val="22"/>
                <w:szCs w:val="22"/>
              </w:rPr>
              <w:t>ные тран</w:t>
            </w:r>
            <w:r w:rsidRPr="00FD38F0">
              <w:rPr>
                <w:sz w:val="22"/>
                <w:szCs w:val="22"/>
              </w:rPr>
              <w:t>с</w:t>
            </w:r>
            <w:r w:rsidRPr="00FD38F0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</w:tcPr>
          <w:p w:rsidR="00F677B1" w:rsidRPr="00407BDE" w:rsidRDefault="00F677B1" w:rsidP="00B43957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T M544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B43957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8A7EF0">
              <w:rPr>
                <w:sz w:val="22"/>
                <w:szCs w:val="22"/>
              </w:rPr>
              <w:t>ные тран</w:t>
            </w:r>
            <w:r w:rsidRPr="008A7EF0">
              <w:rPr>
                <w:sz w:val="22"/>
                <w:szCs w:val="22"/>
              </w:rPr>
              <w:t>с</w:t>
            </w:r>
            <w:r w:rsidRPr="008A7EF0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</w:tcPr>
          <w:p w:rsidR="00F677B1" w:rsidRPr="00407BDE" w:rsidRDefault="00F677B1" w:rsidP="00B43957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ANTUI SD22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B43957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8A7EF0">
              <w:rPr>
                <w:sz w:val="22"/>
                <w:szCs w:val="22"/>
              </w:rPr>
              <w:t>ные тран</w:t>
            </w:r>
            <w:r w:rsidRPr="008A7EF0">
              <w:rPr>
                <w:sz w:val="22"/>
                <w:szCs w:val="22"/>
              </w:rPr>
              <w:t>с</w:t>
            </w:r>
            <w:r w:rsidRPr="008A7EF0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</w:tcPr>
          <w:p w:rsidR="00F677B1" w:rsidRPr="00407BDE" w:rsidRDefault="00F677B1" w:rsidP="00B43957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с-82.1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ED424B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912850">
              <w:rPr>
                <w:sz w:val="22"/>
                <w:szCs w:val="22"/>
              </w:rPr>
              <w:t>ные тран</w:t>
            </w:r>
            <w:r w:rsidRPr="00912850">
              <w:rPr>
                <w:sz w:val="22"/>
                <w:szCs w:val="22"/>
              </w:rPr>
              <w:t>с</w:t>
            </w:r>
            <w:r w:rsidRPr="00912850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677B1" w:rsidRPr="00547E6C" w:rsidRDefault="00F677B1" w:rsidP="00B43957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9.01 КМБ-3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F677B1" w:rsidRPr="00B87785" w:rsidTr="00ED424B"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1876E5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Default="00F677B1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677B1" w:rsidRDefault="00F677B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F677B1" w:rsidRDefault="00F677B1" w:rsidP="00B43957">
            <w:pPr>
              <w:ind w:left="-47" w:right="-127"/>
            </w:pPr>
            <w:r>
              <w:rPr>
                <w:sz w:val="22"/>
                <w:szCs w:val="22"/>
              </w:rPr>
              <w:t>И</w:t>
            </w:r>
            <w:r w:rsidRPr="00912850">
              <w:rPr>
                <w:sz w:val="22"/>
                <w:szCs w:val="22"/>
              </w:rPr>
              <w:t>ные тран</w:t>
            </w:r>
            <w:r w:rsidRPr="00912850">
              <w:rPr>
                <w:sz w:val="22"/>
                <w:szCs w:val="22"/>
              </w:rPr>
              <w:t>с</w:t>
            </w:r>
            <w:r w:rsidRPr="00912850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677B1" w:rsidRPr="00547E6C" w:rsidRDefault="00F677B1" w:rsidP="00B43957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-18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7B1" w:rsidRDefault="00F677B1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7B1" w:rsidRPr="00F30759" w:rsidRDefault="00F677B1">
            <w:pPr>
              <w:rPr>
                <w:sz w:val="21"/>
                <w:szCs w:val="21"/>
              </w:rPr>
            </w:pPr>
          </w:p>
        </w:tc>
      </w:tr>
      <w:tr w:rsidR="00310B88" w:rsidRPr="00B87785" w:rsidTr="00DB2D5A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0B88" w:rsidRDefault="00310B88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0B88" w:rsidRDefault="00310B88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до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ская Раиса Данил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0B88" w:rsidRPr="001876E5" w:rsidRDefault="00310B88" w:rsidP="00CF0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Депутат Совета муниц</w:t>
            </w:r>
            <w:r w:rsidRPr="001876E5">
              <w:rPr>
                <w:sz w:val="20"/>
                <w:szCs w:val="20"/>
              </w:rPr>
              <w:t>и</w:t>
            </w:r>
            <w:r w:rsidRPr="001876E5">
              <w:rPr>
                <w:sz w:val="20"/>
                <w:szCs w:val="20"/>
              </w:rPr>
              <w:t>пального</w:t>
            </w:r>
            <w:r>
              <w:rPr>
                <w:sz w:val="20"/>
                <w:szCs w:val="20"/>
              </w:rPr>
              <w:t xml:space="preserve"> </w:t>
            </w:r>
            <w:r w:rsidRPr="001876E5">
              <w:rPr>
                <w:sz w:val="20"/>
                <w:szCs w:val="20"/>
              </w:rPr>
              <w:t>района Сосн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горск п</w:t>
            </w:r>
            <w:r w:rsidRPr="001876E5">
              <w:rPr>
                <w:sz w:val="20"/>
                <w:szCs w:val="20"/>
              </w:rPr>
              <w:t>я</w:t>
            </w:r>
            <w:r w:rsidRPr="001876E5">
              <w:rPr>
                <w:sz w:val="20"/>
                <w:szCs w:val="20"/>
              </w:rPr>
              <w:t>того с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310B88" w:rsidRDefault="00310B88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310B88" w:rsidRDefault="00310B88" w:rsidP="00310B8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ая, 1/4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310B88" w:rsidRDefault="00310B88" w:rsidP="00310B8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,7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310B88" w:rsidRDefault="00310B88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10B88" w:rsidRDefault="00310B88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0B88" w:rsidRDefault="00310B88" w:rsidP="00CF0090">
            <w:r w:rsidRPr="00A6603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0B88" w:rsidRDefault="00310B88" w:rsidP="00CF0090">
            <w:r w:rsidRPr="00A6603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0B88" w:rsidRDefault="00310B88" w:rsidP="00CF0090">
            <w:r w:rsidRPr="00A6603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310B88" w:rsidRDefault="00310B88" w:rsidP="00CF0090">
            <w:r w:rsidRPr="00F865A0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310B88" w:rsidRDefault="00310B88" w:rsidP="00CF0090">
            <w:r w:rsidRPr="00F865A0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310B88" w:rsidRDefault="00310B88" w:rsidP="00CF0090">
            <w:r w:rsidRPr="00F865A0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0B88" w:rsidRDefault="00310B88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620,11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0B88" w:rsidRPr="00F30759" w:rsidRDefault="00310B88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FF5304" w:rsidRPr="00B87785" w:rsidTr="00DB2D5A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1876E5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к 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,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435AA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</w:tcPr>
          <w:p w:rsidR="00FF5304" w:rsidRDefault="00FF5304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nil"/>
            </w:tcBorders>
          </w:tcPr>
          <w:p w:rsidR="00FF5304" w:rsidRDefault="00FF5304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nil"/>
            </w:tcBorders>
          </w:tcPr>
          <w:p w:rsidR="00FF5304" w:rsidRDefault="00FF5304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8104,95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FF5304" w:rsidRPr="00B87785" w:rsidTr="00DB2D5A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1876E5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FE59A6">
            <w:pPr>
              <w:autoSpaceDE w:val="0"/>
              <w:autoSpaceDN w:val="0"/>
              <w:adjustRightInd w:val="0"/>
              <w:ind w:left="-85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435AA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</w:tr>
      <w:tr w:rsidR="00FF5304" w:rsidRPr="00B87785" w:rsidTr="002264CB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1876E5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2264CB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1"/>
                <w:szCs w:val="21"/>
              </w:rPr>
            </w:pPr>
            <w:r w:rsidRPr="002264CB">
              <w:rPr>
                <w:sz w:val="21"/>
                <w:szCs w:val="21"/>
              </w:rPr>
              <w:t>Н</w:t>
            </w:r>
            <w:r w:rsidRPr="002264CB">
              <w:rPr>
                <w:sz w:val="21"/>
                <w:szCs w:val="21"/>
              </w:rPr>
              <w:t>е</w:t>
            </w:r>
            <w:r w:rsidRPr="002264CB">
              <w:rPr>
                <w:sz w:val="21"/>
                <w:szCs w:val="21"/>
              </w:rPr>
              <w:t>жилое п</w:t>
            </w:r>
            <w:r w:rsidRPr="002264CB">
              <w:rPr>
                <w:sz w:val="21"/>
                <w:szCs w:val="21"/>
              </w:rPr>
              <w:t>о</w:t>
            </w:r>
            <w:r w:rsidRPr="002264CB">
              <w:rPr>
                <w:sz w:val="21"/>
                <w:szCs w:val="21"/>
              </w:rPr>
              <w:t>м</w:t>
            </w:r>
            <w:r w:rsidRPr="002264CB">
              <w:rPr>
                <w:sz w:val="21"/>
                <w:szCs w:val="21"/>
              </w:rPr>
              <w:t>е</w:t>
            </w:r>
            <w:r w:rsidRPr="002264CB">
              <w:rPr>
                <w:sz w:val="21"/>
                <w:szCs w:val="21"/>
              </w:rPr>
              <w:t>щ</w:t>
            </w:r>
            <w:r w:rsidRPr="002264CB">
              <w:rPr>
                <w:sz w:val="21"/>
                <w:szCs w:val="21"/>
              </w:rPr>
              <w:t>е</w:t>
            </w:r>
            <w:r w:rsidRPr="002264CB">
              <w:rPr>
                <w:sz w:val="21"/>
                <w:szCs w:val="21"/>
              </w:rPr>
              <w:t xml:space="preserve">ние 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2264CB">
            <w:pPr>
              <w:autoSpaceDE w:val="0"/>
              <w:autoSpaceDN w:val="0"/>
              <w:adjustRightInd w:val="0"/>
              <w:ind w:left="-57"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435AA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</w:tr>
      <w:tr w:rsidR="00FF5304" w:rsidRPr="00B87785" w:rsidTr="002264CB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мянцева Кристина Валерье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на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1876E5" w:rsidRDefault="00FF5304" w:rsidP="00FE5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Депутат Совета муниц</w:t>
            </w:r>
            <w:r w:rsidRPr="001876E5">
              <w:rPr>
                <w:sz w:val="20"/>
                <w:szCs w:val="20"/>
              </w:rPr>
              <w:t>и</w:t>
            </w:r>
            <w:r w:rsidRPr="001876E5">
              <w:rPr>
                <w:sz w:val="20"/>
                <w:szCs w:val="20"/>
              </w:rPr>
              <w:t>пального</w:t>
            </w:r>
            <w:r>
              <w:rPr>
                <w:sz w:val="20"/>
                <w:szCs w:val="20"/>
              </w:rPr>
              <w:t xml:space="preserve"> </w:t>
            </w:r>
            <w:r w:rsidRPr="001876E5">
              <w:rPr>
                <w:sz w:val="20"/>
                <w:szCs w:val="20"/>
              </w:rPr>
              <w:t>райо</w:t>
            </w:r>
            <w:r>
              <w:rPr>
                <w:sz w:val="20"/>
                <w:szCs w:val="20"/>
              </w:rPr>
              <w:t>на Сосн</w:t>
            </w:r>
            <w:r>
              <w:rPr>
                <w:sz w:val="20"/>
                <w:szCs w:val="20"/>
              </w:rPr>
              <w:t>о</w:t>
            </w:r>
            <w:r w:rsidR="002264CB">
              <w:rPr>
                <w:sz w:val="20"/>
                <w:szCs w:val="20"/>
              </w:rPr>
              <w:t>горск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  <w:p w:rsidR="00FF5304" w:rsidRPr="00547E6C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435AA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FF5304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nil"/>
            </w:tcBorders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nil"/>
            </w:tcBorders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E24E10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14,91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547E6C" w:rsidRDefault="00FF5304" w:rsidP="00FE5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FF5304" w:rsidRPr="00B87785" w:rsidTr="002264CB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1876E5" w:rsidRDefault="00FF5304" w:rsidP="00FE5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6E5">
              <w:rPr>
                <w:sz w:val="20"/>
                <w:szCs w:val="20"/>
              </w:rPr>
              <w:t>пятого с</w:t>
            </w:r>
            <w:r w:rsidRPr="001876E5">
              <w:rPr>
                <w:sz w:val="20"/>
                <w:szCs w:val="20"/>
              </w:rPr>
              <w:t>о</w:t>
            </w:r>
            <w:r w:rsidRPr="001876E5">
              <w:rPr>
                <w:sz w:val="20"/>
                <w:szCs w:val="20"/>
              </w:rPr>
              <w:t>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2264CB">
            <w:pPr>
              <w:autoSpaceDE w:val="0"/>
              <w:autoSpaceDN w:val="0"/>
              <w:adjustRightInd w:val="0"/>
              <w:ind w:left="-85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, 1/5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9826F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</w:tr>
      <w:tr w:rsidR="00FF5304" w:rsidRPr="00B87785" w:rsidTr="00FE59A6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ецкий А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андр Юрьевич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4A45DE" w:rsidRDefault="00FF5304" w:rsidP="00FE5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45DE">
              <w:rPr>
                <w:sz w:val="22"/>
                <w:szCs w:val="22"/>
              </w:rPr>
              <w:t>Депутат Совета муниц</w:t>
            </w:r>
            <w:r w:rsidRPr="004A45DE">
              <w:rPr>
                <w:sz w:val="22"/>
                <w:szCs w:val="22"/>
              </w:rPr>
              <w:t>и</w:t>
            </w:r>
            <w:r w:rsidRPr="004A45DE">
              <w:rPr>
                <w:sz w:val="22"/>
                <w:szCs w:val="22"/>
              </w:rPr>
              <w:t xml:space="preserve">пального 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9826F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FF5304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 w:rsidP="00CF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nil"/>
            </w:tcBorders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nil"/>
            </w:tcBorders>
          </w:tcPr>
          <w:p w:rsidR="00FF5304" w:rsidRDefault="00FF5304" w:rsidP="00CF0090">
            <w:r w:rsidRPr="00D569F9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2485,27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FF5304" w:rsidRPr="00B87785" w:rsidTr="00895D51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45DE">
              <w:rPr>
                <w:sz w:val="22"/>
                <w:szCs w:val="22"/>
              </w:rPr>
              <w:t>района «Сосн</w:t>
            </w:r>
            <w:r w:rsidRPr="004A45DE">
              <w:rPr>
                <w:sz w:val="22"/>
                <w:szCs w:val="22"/>
              </w:rPr>
              <w:t>о</w:t>
            </w:r>
            <w:r w:rsidRPr="004A45DE">
              <w:rPr>
                <w:sz w:val="22"/>
                <w:szCs w:val="22"/>
              </w:rPr>
              <w:t>горск» пятого созыва</w:t>
            </w:r>
          </w:p>
          <w:p w:rsidR="00ED424B" w:rsidRPr="001876E5" w:rsidRDefault="00ED424B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9826F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</w:tr>
      <w:tr w:rsidR="00FF5304" w:rsidRPr="00B87785" w:rsidTr="00895D51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а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1876E5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2264CB">
            <w:pPr>
              <w:autoSpaceDE w:val="0"/>
              <w:autoSpaceDN w:val="0"/>
              <w:adjustRightInd w:val="0"/>
              <w:ind w:left="-57" w:righ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9826F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FF5304" w:rsidRDefault="00FF5304">
            <w:r w:rsidRPr="00456541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>
            <w:r w:rsidRPr="00456541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>
            <w:r w:rsidRPr="00456541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>
            <w:r w:rsidRPr="00456541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</w:p>
        </w:tc>
        <w:tc>
          <w:tcPr>
            <w:tcW w:w="743" w:type="dxa"/>
            <w:tcBorders>
              <w:bottom w:val="nil"/>
            </w:tcBorders>
          </w:tcPr>
          <w:p w:rsidR="00FF5304" w:rsidRPr="00B71001" w:rsidRDefault="00FF5304" w:rsidP="00CF00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 SLS</w:t>
            </w:r>
          </w:p>
        </w:tc>
        <w:tc>
          <w:tcPr>
            <w:tcW w:w="1543" w:type="dxa"/>
            <w:tcBorders>
              <w:bottom w:val="nil"/>
            </w:tcBorders>
          </w:tcPr>
          <w:p w:rsidR="00FF5304" w:rsidRDefault="00FF5304">
            <w:r w:rsidRPr="00456541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700,00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FF5304" w:rsidRPr="00B87785" w:rsidTr="00895D51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FF5304" w:rsidRPr="001876E5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895D51">
            <w:pPr>
              <w:tabs>
                <w:tab w:val="left" w:pos="3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ая </w:t>
            </w:r>
            <w:r>
              <w:rPr>
                <w:sz w:val="22"/>
                <w:szCs w:val="22"/>
              </w:rPr>
              <w:lastRenderedPageBreak/>
              <w:t>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, 1/2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9826F3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</w:tr>
      <w:tr w:rsidR="00895D51" w:rsidRPr="00B87785" w:rsidTr="00F92EDA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51" w:rsidRDefault="00895D51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51" w:rsidRPr="00547E6C" w:rsidRDefault="00895D5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D51" w:rsidRPr="00547E6C" w:rsidRDefault="00895D5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895D51" w:rsidRDefault="00895D51">
            <w:r w:rsidRPr="005F2F34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895D51" w:rsidRDefault="00895D51">
            <w:r w:rsidRPr="005F2F34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895D51" w:rsidRDefault="00895D51">
            <w:r w:rsidRPr="005F2F34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895D51" w:rsidRDefault="00895D51">
            <w:r w:rsidRPr="005F2F34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95D51" w:rsidRDefault="00895D51">
            <w:r w:rsidRPr="005F2F34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895D51" w:rsidRPr="00547E6C" w:rsidRDefault="00895D51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895D51" w:rsidRPr="00547E6C" w:rsidRDefault="00895D51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895D51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895D51" w:rsidRDefault="00895D51">
            <w:r w:rsidRPr="002E5DF6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895D51" w:rsidRDefault="00895D51">
            <w:r w:rsidRPr="002E5DF6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95D51" w:rsidRDefault="00895D51">
            <w:r w:rsidRPr="002E5DF6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51" w:rsidRDefault="00895D51">
            <w:r w:rsidRPr="002E5DF6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D51" w:rsidRDefault="00895D51">
            <w:r w:rsidRPr="002E5DF6">
              <w:rPr>
                <w:sz w:val="21"/>
                <w:szCs w:val="21"/>
              </w:rPr>
              <w:t>Нет</w:t>
            </w:r>
          </w:p>
        </w:tc>
      </w:tr>
      <w:tr w:rsidR="00FF5304" w:rsidRPr="00B87785" w:rsidTr="002264CB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ин </w:t>
            </w:r>
          </w:p>
          <w:p w:rsidR="00FF5304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ил </w:t>
            </w:r>
          </w:p>
          <w:p w:rsidR="00FF5304" w:rsidRPr="007D6B4E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4A45DE" w:rsidRDefault="00FF5304" w:rsidP="004072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45DE">
              <w:rPr>
                <w:sz w:val="22"/>
                <w:szCs w:val="22"/>
              </w:rPr>
              <w:t>Депутат Совета муниц</w:t>
            </w:r>
            <w:r w:rsidRPr="004A45DE">
              <w:rPr>
                <w:sz w:val="22"/>
                <w:szCs w:val="22"/>
              </w:rPr>
              <w:t>и</w:t>
            </w:r>
            <w:r w:rsidRPr="004A45DE">
              <w:rPr>
                <w:sz w:val="22"/>
                <w:szCs w:val="22"/>
              </w:rPr>
              <w:t>пального</w:t>
            </w:r>
            <w:r>
              <w:rPr>
                <w:sz w:val="22"/>
                <w:szCs w:val="22"/>
              </w:rPr>
              <w:t xml:space="preserve"> </w:t>
            </w:r>
            <w:r w:rsidRPr="004A45DE">
              <w:rPr>
                <w:sz w:val="22"/>
                <w:szCs w:val="22"/>
              </w:rPr>
              <w:t xml:space="preserve">района 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5616DA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Default="00FF5304">
            <w:r w:rsidRPr="00EA23A4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FF5304" w:rsidRPr="00547E6C" w:rsidRDefault="00FF5304" w:rsidP="004072F7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овой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F5304" w:rsidRPr="00C16D89" w:rsidRDefault="00FF5304" w:rsidP="004072F7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 SA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TA FE 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АТ</w:t>
            </w:r>
          </w:p>
        </w:tc>
        <w:tc>
          <w:tcPr>
            <w:tcW w:w="1543" w:type="dxa"/>
            <w:tcBorders>
              <w:bottom w:val="nil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854,68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F30759" w:rsidRDefault="0091176E">
            <w:pPr>
              <w:rPr>
                <w:sz w:val="21"/>
                <w:szCs w:val="21"/>
              </w:rPr>
            </w:pPr>
            <w:r w:rsidRPr="00703676">
              <w:rPr>
                <w:sz w:val="21"/>
                <w:szCs w:val="21"/>
              </w:rPr>
              <w:t>Нет</w:t>
            </w:r>
          </w:p>
        </w:tc>
      </w:tr>
      <w:tr w:rsidR="00FF5304" w:rsidRPr="00B87785" w:rsidTr="002264CB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424B" w:rsidRPr="001876E5" w:rsidRDefault="004072F7" w:rsidP="004072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45DE">
              <w:rPr>
                <w:sz w:val="22"/>
                <w:szCs w:val="22"/>
              </w:rPr>
              <w:t>«Сосн</w:t>
            </w:r>
            <w:r w:rsidRPr="004A45DE">
              <w:rPr>
                <w:sz w:val="22"/>
                <w:szCs w:val="22"/>
              </w:rPr>
              <w:t>о</w:t>
            </w:r>
            <w:r w:rsidRPr="004A45DE">
              <w:rPr>
                <w:sz w:val="22"/>
                <w:szCs w:val="22"/>
              </w:rPr>
              <w:t xml:space="preserve">горск» </w:t>
            </w:r>
            <w:r>
              <w:rPr>
                <w:sz w:val="22"/>
                <w:szCs w:val="22"/>
              </w:rPr>
              <w:t>пятого</w:t>
            </w:r>
            <w:r w:rsidRPr="004A45DE">
              <w:rPr>
                <w:sz w:val="22"/>
                <w:szCs w:val="22"/>
              </w:rPr>
              <w:t xml:space="preserve"> </w:t>
            </w:r>
            <w:r w:rsidR="00ED424B">
              <w:rPr>
                <w:sz w:val="22"/>
                <w:szCs w:val="22"/>
              </w:rPr>
              <w:t>с</w:t>
            </w:r>
            <w:r w:rsidR="00FF5304" w:rsidRPr="004A45DE">
              <w:rPr>
                <w:sz w:val="22"/>
                <w:szCs w:val="22"/>
              </w:rPr>
              <w:t>о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F92EDA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5616DA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547E6C" w:rsidRDefault="00FF5304" w:rsidP="00F92E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F5304" w:rsidRDefault="00FF5304">
            <w:r w:rsidRPr="00EA23A4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  <w:tcBorders>
              <w:bottom w:val="nil"/>
            </w:tcBorders>
          </w:tcPr>
          <w:p w:rsidR="00FF5304" w:rsidRPr="00547E6C" w:rsidRDefault="00FF5304" w:rsidP="004072F7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овой</w:t>
            </w:r>
          </w:p>
        </w:tc>
        <w:tc>
          <w:tcPr>
            <w:tcW w:w="743" w:type="dxa"/>
            <w:tcBorders>
              <w:bottom w:val="nil"/>
            </w:tcBorders>
          </w:tcPr>
          <w:p w:rsidR="00FF5304" w:rsidRPr="00547E6C" w:rsidRDefault="00FF5304" w:rsidP="004072F7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 SA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TA FE 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6АТ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5304" w:rsidRDefault="00FF5304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</w:tr>
      <w:tr w:rsidR="00FF5304" w:rsidRPr="00B87785" w:rsidTr="002264CB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F5304" w:rsidRPr="001876E5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3D0F4F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bottom"/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5304" w:rsidRDefault="00FF5304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</w:tr>
      <w:tr w:rsidR="00FF5304" w:rsidRPr="00B87785" w:rsidTr="002264CB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1876E5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, 1/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Pr="00547E6C" w:rsidRDefault="00FF5304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r w:rsidRPr="003D0F4F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F5304" w:rsidRDefault="00FF5304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304" w:rsidRDefault="00FF5304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5304" w:rsidRPr="00F30759" w:rsidRDefault="00FF5304">
            <w:pPr>
              <w:rPr>
                <w:sz w:val="21"/>
                <w:szCs w:val="21"/>
              </w:rPr>
            </w:pPr>
          </w:p>
        </w:tc>
      </w:tr>
      <w:tr w:rsidR="00CF0090" w:rsidRPr="00B87785" w:rsidTr="00FF5304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Default="00CF009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Pr="00547E6C" w:rsidRDefault="00CF009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F0090" w:rsidRPr="00547E6C" w:rsidRDefault="00CF009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Pr="00547E6C" w:rsidRDefault="00CF009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4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F0090" w:rsidRPr="00547E6C" w:rsidRDefault="00CF0090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Pr="00547E6C" w:rsidRDefault="00CF0090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Pr="00547E6C" w:rsidRDefault="00FF5304" w:rsidP="00CF0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CF0090" w:rsidRPr="00547E6C" w:rsidRDefault="00CF0090" w:rsidP="00CF00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DF6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CF0090" w:rsidRPr="00547E6C" w:rsidRDefault="00CF0090" w:rsidP="00FF53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CF0090" w:rsidRPr="00547E6C" w:rsidRDefault="00CF0090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CF0090" w:rsidRPr="00547E6C" w:rsidRDefault="00FF5304" w:rsidP="00CF00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  <w:tcBorders>
              <w:bottom w:val="nil"/>
            </w:tcBorders>
          </w:tcPr>
          <w:p w:rsidR="00CF0090" w:rsidRDefault="00CF0090">
            <w:r w:rsidRPr="00703676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nil"/>
            </w:tcBorders>
          </w:tcPr>
          <w:p w:rsidR="00CF0090" w:rsidRDefault="00CF0090">
            <w:r w:rsidRPr="00703676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nil"/>
            </w:tcBorders>
          </w:tcPr>
          <w:p w:rsidR="00CF0090" w:rsidRPr="00547E6C" w:rsidRDefault="0091176E" w:rsidP="009117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3676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Pr="00E24E10" w:rsidRDefault="00CF0090" w:rsidP="00CF00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2,05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F0090" w:rsidRPr="00CF0090" w:rsidRDefault="00CF0090" w:rsidP="00CF0090">
            <w:pPr>
              <w:rPr>
                <w:sz w:val="22"/>
                <w:szCs w:val="22"/>
              </w:rPr>
            </w:pPr>
            <w:r w:rsidRPr="002E5DF6">
              <w:rPr>
                <w:sz w:val="21"/>
                <w:szCs w:val="21"/>
              </w:rPr>
              <w:t>Нет</w:t>
            </w:r>
          </w:p>
        </w:tc>
      </w:tr>
      <w:tr w:rsidR="00CF0090" w:rsidRPr="00B87785" w:rsidTr="00183D61"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Default="00CF009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Default="00CF0090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090" w:rsidRPr="001876E5" w:rsidRDefault="00CF0090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Default="00CF009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F0090" w:rsidRDefault="00CF0090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Default="00CF009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Default="00CF009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CF0090" w:rsidRDefault="00CF0090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090" w:rsidRPr="00F30759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ый участо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090" w:rsidRPr="00F30759" w:rsidRDefault="00FF5304" w:rsidP="00FF5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090" w:rsidRPr="00F30759" w:rsidRDefault="00FF5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:rsidR="00CF0090" w:rsidRPr="00F30759" w:rsidRDefault="00CF0090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:rsidR="00CF0090" w:rsidRPr="00F30759" w:rsidRDefault="00CF0090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CF0090" w:rsidRPr="00F30759" w:rsidRDefault="00CF0090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0090" w:rsidRDefault="00CF0090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090" w:rsidRPr="00F30759" w:rsidRDefault="00CF0090">
            <w:pPr>
              <w:rPr>
                <w:sz w:val="21"/>
                <w:szCs w:val="21"/>
              </w:rPr>
            </w:pPr>
          </w:p>
        </w:tc>
      </w:tr>
      <w:tr w:rsidR="00C3389E" w:rsidRPr="00B87785" w:rsidTr="00183D61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Pr="00547E6C" w:rsidRDefault="00C3389E" w:rsidP="00C33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ин Кон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н В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и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3389E" w:rsidRPr="004A45DE" w:rsidRDefault="00C3389E" w:rsidP="009C4A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5DE">
              <w:rPr>
                <w:sz w:val="22"/>
                <w:szCs w:val="22"/>
              </w:rPr>
              <w:t>Депутат Совета муниц</w:t>
            </w:r>
            <w:r w:rsidRPr="004A45DE">
              <w:rPr>
                <w:sz w:val="22"/>
                <w:szCs w:val="22"/>
              </w:rPr>
              <w:t>и</w:t>
            </w:r>
            <w:r w:rsidRPr="004A45DE">
              <w:rPr>
                <w:sz w:val="22"/>
                <w:szCs w:val="22"/>
              </w:rPr>
              <w:t>пального района</w:t>
            </w:r>
            <w:r w:rsidR="00183D61">
              <w:rPr>
                <w:sz w:val="22"/>
                <w:szCs w:val="22"/>
              </w:rPr>
              <w:t xml:space="preserve"> «</w:t>
            </w:r>
            <w:proofErr w:type="spellStart"/>
            <w:r w:rsidR="00183D61">
              <w:rPr>
                <w:sz w:val="22"/>
                <w:szCs w:val="22"/>
              </w:rPr>
              <w:t>Сосно</w:t>
            </w:r>
            <w:proofErr w:type="spellEnd"/>
            <w:r w:rsidR="00183D61">
              <w:rPr>
                <w:sz w:val="22"/>
                <w:szCs w:val="22"/>
              </w:rPr>
              <w:t>-</w:t>
            </w:r>
            <w:r w:rsidRPr="004A4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226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  <w:p w:rsidR="004072F7" w:rsidRPr="00547E6C" w:rsidRDefault="004072F7" w:rsidP="00226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C3389E" w:rsidRPr="00547E6C" w:rsidRDefault="00C3389E" w:rsidP="00C33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>
            <w:r w:rsidRPr="003F210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C3389E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74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  <w:tcBorders>
              <w:bottom w:val="nil"/>
            </w:tcBorders>
          </w:tcPr>
          <w:p w:rsidR="00C3389E" w:rsidRDefault="00C3389E" w:rsidP="002264CB">
            <w:r w:rsidRPr="00703676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  <w:tcBorders>
              <w:bottom w:val="nil"/>
            </w:tcBorders>
          </w:tcPr>
          <w:p w:rsidR="00C3389E" w:rsidRDefault="00C3389E" w:rsidP="002264CB">
            <w:r w:rsidRPr="00703676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nil"/>
            </w:tcBorders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3676">
              <w:rPr>
                <w:sz w:val="21"/>
                <w:szCs w:val="21"/>
              </w:rPr>
              <w:t>Нет</w:t>
            </w:r>
            <w:bookmarkStart w:id="0" w:name="_GoBack"/>
            <w:bookmarkEnd w:id="0"/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Pr="00E24E10" w:rsidRDefault="00C3389E" w:rsidP="009C4A0F">
            <w:pPr>
              <w:autoSpaceDE w:val="0"/>
              <w:autoSpaceDN w:val="0"/>
              <w:adjustRightInd w:val="0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083,33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3389E" w:rsidRPr="00CF0090" w:rsidRDefault="00C3389E" w:rsidP="002264CB">
            <w:pPr>
              <w:rPr>
                <w:sz w:val="22"/>
                <w:szCs w:val="22"/>
              </w:rPr>
            </w:pPr>
            <w:r w:rsidRPr="002E5DF6">
              <w:rPr>
                <w:sz w:val="21"/>
                <w:szCs w:val="21"/>
              </w:rPr>
              <w:t>Нет</w:t>
            </w:r>
          </w:p>
        </w:tc>
      </w:tr>
      <w:tr w:rsidR="00C3389E" w:rsidRPr="00B87785" w:rsidTr="00183D61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3389E" w:rsidRPr="009C4A0F" w:rsidRDefault="009C4A0F" w:rsidP="00183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A45DE">
              <w:rPr>
                <w:sz w:val="22"/>
                <w:szCs w:val="22"/>
              </w:rPr>
              <w:t>горск</w:t>
            </w:r>
            <w:proofErr w:type="spellEnd"/>
            <w:r w:rsidRPr="004A45DE">
              <w:rPr>
                <w:sz w:val="22"/>
                <w:szCs w:val="22"/>
              </w:rPr>
              <w:t xml:space="preserve">» пятого </w:t>
            </w:r>
            <w:r w:rsidR="00183D61">
              <w:rPr>
                <w:sz w:val="22"/>
                <w:szCs w:val="22"/>
              </w:rPr>
              <w:t>со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Pr="00547E6C" w:rsidRDefault="00C3389E" w:rsidP="00C33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й до</w:t>
            </w:r>
            <w:r w:rsidR="004072F7">
              <w:rPr>
                <w:sz w:val="22"/>
                <w:szCs w:val="22"/>
              </w:rPr>
              <w:t>м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>
            <w:r w:rsidRPr="003F210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C3389E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</w:tr>
      <w:tr w:rsidR="00C3389E" w:rsidRPr="00B87785" w:rsidTr="009C4A0F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3389E" w:rsidRPr="001876E5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226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83D61" w:rsidRDefault="00183D61" w:rsidP="00226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83D61" w:rsidRPr="00547E6C" w:rsidRDefault="00183D61" w:rsidP="00226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C3389E" w:rsidRPr="00183D61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3D61">
              <w:rPr>
                <w:sz w:val="21"/>
                <w:szCs w:val="21"/>
              </w:rPr>
              <w:t>О</w:t>
            </w:r>
            <w:r w:rsidRPr="00183D61">
              <w:rPr>
                <w:sz w:val="21"/>
                <w:szCs w:val="21"/>
              </w:rPr>
              <w:t>б</w:t>
            </w:r>
            <w:r w:rsidRPr="00183D61">
              <w:rPr>
                <w:sz w:val="21"/>
                <w:szCs w:val="21"/>
              </w:rPr>
              <w:t>щая дол</w:t>
            </w:r>
            <w:r w:rsidRPr="00183D61">
              <w:rPr>
                <w:sz w:val="21"/>
                <w:szCs w:val="21"/>
              </w:rPr>
              <w:t>е</w:t>
            </w:r>
            <w:r w:rsidRPr="00183D61">
              <w:rPr>
                <w:sz w:val="21"/>
                <w:szCs w:val="21"/>
              </w:rPr>
              <w:t>вая, 1/2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>
            <w:r w:rsidRPr="003F210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top w:val="nil"/>
            </w:tcBorders>
          </w:tcPr>
          <w:p w:rsidR="00C3389E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3389E" w:rsidRPr="00F30759" w:rsidRDefault="00C3389E">
            <w:pPr>
              <w:rPr>
                <w:sz w:val="21"/>
                <w:szCs w:val="21"/>
              </w:rPr>
            </w:pPr>
          </w:p>
        </w:tc>
      </w:tr>
      <w:tr w:rsidR="00C3389E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F2FD9">
              <w:rPr>
                <w:sz w:val="21"/>
                <w:szCs w:val="21"/>
              </w:rPr>
              <w:t>Несове</w:t>
            </w:r>
            <w:r w:rsidRPr="005F2FD9">
              <w:rPr>
                <w:sz w:val="21"/>
                <w:szCs w:val="21"/>
              </w:rPr>
              <w:t>р</w:t>
            </w:r>
            <w:r w:rsidRPr="005F2FD9">
              <w:rPr>
                <w:sz w:val="21"/>
                <w:szCs w:val="21"/>
              </w:rPr>
              <w:t>шенноле</w:t>
            </w:r>
            <w:r w:rsidRPr="005F2FD9">
              <w:rPr>
                <w:sz w:val="21"/>
                <w:szCs w:val="21"/>
              </w:rPr>
              <w:t>т</w:t>
            </w:r>
            <w:r w:rsidRPr="005F2FD9">
              <w:rPr>
                <w:sz w:val="21"/>
                <w:szCs w:val="21"/>
              </w:rPr>
              <w:t>ний реб</w:t>
            </w:r>
            <w:r w:rsidRPr="005F2FD9">
              <w:rPr>
                <w:sz w:val="21"/>
                <w:szCs w:val="21"/>
              </w:rPr>
              <w:t>е</w:t>
            </w:r>
            <w:r w:rsidRPr="005F2FD9">
              <w:rPr>
                <w:sz w:val="21"/>
                <w:szCs w:val="21"/>
              </w:rPr>
              <w:t>н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3389E" w:rsidRPr="001876E5" w:rsidRDefault="00C3389E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, 1/2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 w:rsidP="002264CB">
            <w:r w:rsidRPr="003F210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</w:tcPr>
          <w:p w:rsidR="00C3389E" w:rsidRDefault="00C3389E">
            <w:r w:rsidRPr="00D72EC6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C3389E" w:rsidRPr="00547E6C" w:rsidRDefault="00C3389E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C3389E" w:rsidRDefault="00C3389E">
            <w:r w:rsidRPr="00D72EC6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C3389E" w:rsidRDefault="00C3389E">
            <w:r w:rsidRPr="00D72EC6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C3389E" w:rsidRDefault="00C3389E">
            <w:r w:rsidRPr="00D72EC6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C3389E" w:rsidRDefault="00C3389E">
            <w:r w:rsidRPr="00D72EC6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C3389E" w:rsidRDefault="00C3389E">
            <w:r w:rsidRPr="00D72EC6">
              <w:rPr>
                <w:sz w:val="21"/>
                <w:szCs w:val="21"/>
              </w:rPr>
              <w:t>Нет</w:t>
            </w:r>
          </w:p>
        </w:tc>
      </w:tr>
      <w:tr w:rsidR="009C4A0F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9C4A0F" w:rsidRDefault="009C4A0F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9C4A0F" w:rsidRDefault="009C4A0F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ентьев Андрей Алексе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ич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C4A0F" w:rsidRPr="009C4A0F" w:rsidRDefault="009C4A0F" w:rsidP="009C4A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5DE">
              <w:rPr>
                <w:sz w:val="22"/>
                <w:szCs w:val="22"/>
              </w:rPr>
              <w:t>Депутат Совета муниц</w:t>
            </w:r>
            <w:r w:rsidRPr="004A45DE">
              <w:rPr>
                <w:sz w:val="22"/>
                <w:szCs w:val="22"/>
              </w:rPr>
              <w:t>и</w:t>
            </w:r>
            <w:r w:rsidRPr="004A45DE">
              <w:rPr>
                <w:sz w:val="22"/>
                <w:szCs w:val="22"/>
              </w:rPr>
              <w:t>пального района «Сосн</w:t>
            </w:r>
            <w:r w:rsidRPr="004A45DE">
              <w:rPr>
                <w:sz w:val="22"/>
                <w:szCs w:val="22"/>
              </w:rPr>
              <w:t>о</w:t>
            </w:r>
            <w:r w:rsidRPr="004A45DE">
              <w:rPr>
                <w:sz w:val="22"/>
                <w:szCs w:val="22"/>
              </w:rPr>
              <w:t>горск» пятого созыва</w:t>
            </w: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9C4A0F" w:rsidRDefault="009C4A0F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9C4A0F" w:rsidRDefault="009C4A0F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9C4A0F" w:rsidRDefault="009C4A0F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9C4A0F" w:rsidRDefault="009C4A0F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9C4A0F" w:rsidRDefault="009C4A0F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9C4A0F" w:rsidRPr="00547E6C" w:rsidRDefault="009C4A0F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C4A0F" w:rsidRPr="00547E6C" w:rsidRDefault="009C4A0F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C4A0F" w:rsidRPr="00547E6C" w:rsidRDefault="009C4A0F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9C4A0F" w:rsidRPr="00547E6C" w:rsidRDefault="009C4A0F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</w:p>
        </w:tc>
        <w:tc>
          <w:tcPr>
            <w:tcW w:w="743" w:type="dxa"/>
          </w:tcPr>
          <w:p w:rsidR="009C4A0F" w:rsidRPr="009C4A0F" w:rsidRDefault="009C4A0F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ХУНДАЙ </w:t>
            </w:r>
            <w:r>
              <w:rPr>
                <w:lang w:val="en-US"/>
              </w:rPr>
              <w:t>SANTA FE</w:t>
            </w:r>
          </w:p>
        </w:tc>
        <w:tc>
          <w:tcPr>
            <w:tcW w:w="1543" w:type="dxa"/>
          </w:tcPr>
          <w:p w:rsidR="009C4A0F" w:rsidRPr="00547E6C" w:rsidRDefault="009C4A0F" w:rsidP="009C4A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Кредит, н</w:t>
            </w:r>
            <w:r w:rsidRPr="00E92929">
              <w:rPr>
                <w:sz w:val="21"/>
                <w:szCs w:val="21"/>
              </w:rPr>
              <w:t>акопления за предыдущие годы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9C4A0F" w:rsidRPr="00E24E10" w:rsidRDefault="009C4A0F" w:rsidP="009C4A0F">
            <w:pPr>
              <w:autoSpaceDE w:val="0"/>
              <w:autoSpaceDN w:val="0"/>
              <w:adjustRightInd w:val="0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931,98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9C4A0F" w:rsidRPr="00547E6C" w:rsidRDefault="009C4A0F" w:rsidP="009C4A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2EC6">
              <w:rPr>
                <w:sz w:val="21"/>
                <w:szCs w:val="21"/>
              </w:rPr>
              <w:t>Нет</w:t>
            </w:r>
          </w:p>
        </w:tc>
      </w:tr>
      <w:tr w:rsidR="002B2E7C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2B2E7C" w:rsidRDefault="002B2E7C" w:rsidP="004072F7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овой</w:t>
            </w:r>
          </w:p>
          <w:p w:rsidR="004072F7" w:rsidRPr="00547E6C" w:rsidRDefault="004072F7" w:rsidP="004072F7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B2E7C" w:rsidRPr="00AD4CF4" w:rsidRDefault="002B2E7C" w:rsidP="004072F7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ЖО </w:t>
            </w:r>
            <w:r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1543" w:type="dxa"/>
          </w:tcPr>
          <w:p w:rsidR="002B2E7C" w:rsidRPr="00547E6C" w:rsidRDefault="002B2E7C" w:rsidP="002B2E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2EC6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Pr="00E24E10" w:rsidRDefault="002B2E7C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82,69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2B2E7C" w:rsidRPr="00547E6C" w:rsidRDefault="002B2E7C" w:rsidP="002B2E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2EC6">
              <w:rPr>
                <w:sz w:val="21"/>
                <w:szCs w:val="21"/>
              </w:rPr>
              <w:t>Нет</w:t>
            </w:r>
          </w:p>
        </w:tc>
      </w:tr>
      <w:tr w:rsidR="002B2E7C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2B2E7C" w:rsidRDefault="002B2E7C">
            <w:r w:rsidRPr="00DC395C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2B2E7C" w:rsidRDefault="002B2E7C">
            <w:r w:rsidRPr="00DC395C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2B2E7C" w:rsidRDefault="002B2E7C">
            <w:r w:rsidRPr="00DC395C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>
            <w:r w:rsidRPr="00DC395C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2B2E7C" w:rsidRDefault="002B2E7C">
            <w:r w:rsidRPr="00DC395C">
              <w:rPr>
                <w:sz w:val="21"/>
                <w:szCs w:val="21"/>
              </w:rPr>
              <w:t>Нет</w:t>
            </w:r>
          </w:p>
        </w:tc>
      </w:tr>
      <w:tr w:rsidR="002B2E7C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>
              <w:rPr>
                <w:sz w:val="22"/>
                <w:szCs w:val="22"/>
              </w:rPr>
              <w:t>Н</w:t>
            </w:r>
            <w:r w:rsidRPr="00A21C86">
              <w:rPr>
                <w:sz w:val="22"/>
                <w:szCs w:val="22"/>
              </w:rPr>
              <w:t>есове</w:t>
            </w:r>
            <w:r w:rsidRPr="00A21C86">
              <w:rPr>
                <w:sz w:val="22"/>
                <w:szCs w:val="22"/>
              </w:rPr>
              <w:t>р</w:t>
            </w:r>
            <w:r w:rsidRPr="00A21C86">
              <w:rPr>
                <w:sz w:val="22"/>
                <w:szCs w:val="22"/>
              </w:rPr>
              <w:t>шенн</w:t>
            </w:r>
            <w:r w:rsidRPr="00A21C86">
              <w:rPr>
                <w:sz w:val="22"/>
                <w:szCs w:val="22"/>
              </w:rPr>
              <w:t>о</w:t>
            </w:r>
            <w:r w:rsidRPr="00A21C8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2B2E7C" w:rsidRDefault="002B2E7C">
            <w:r w:rsidRPr="00482D46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2B2E7C" w:rsidRDefault="002B2E7C">
            <w:r w:rsidRPr="00482D46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2B2E7C" w:rsidRDefault="002B2E7C">
            <w:r w:rsidRPr="00482D46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>
            <w:r w:rsidRPr="00482D46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2B2E7C" w:rsidRDefault="002B2E7C">
            <w:r w:rsidRPr="00482D46">
              <w:rPr>
                <w:sz w:val="21"/>
                <w:szCs w:val="21"/>
              </w:rPr>
              <w:t>Нет</w:t>
            </w:r>
          </w:p>
        </w:tc>
      </w:tr>
      <w:tr w:rsidR="002B2E7C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>
              <w:rPr>
                <w:sz w:val="22"/>
                <w:szCs w:val="22"/>
              </w:rPr>
              <w:t>Н</w:t>
            </w:r>
            <w:r w:rsidRPr="00A21C86">
              <w:rPr>
                <w:sz w:val="22"/>
                <w:szCs w:val="22"/>
              </w:rPr>
              <w:t>есове</w:t>
            </w:r>
            <w:r w:rsidRPr="00A21C86">
              <w:rPr>
                <w:sz w:val="22"/>
                <w:szCs w:val="22"/>
              </w:rPr>
              <w:t>р</w:t>
            </w:r>
            <w:r w:rsidRPr="00A21C86">
              <w:rPr>
                <w:sz w:val="22"/>
                <w:szCs w:val="22"/>
              </w:rPr>
              <w:t>шенн</w:t>
            </w:r>
            <w:r w:rsidRPr="00A21C86">
              <w:rPr>
                <w:sz w:val="22"/>
                <w:szCs w:val="22"/>
              </w:rPr>
              <w:t>о</w:t>
            </w:r>
            <w:r w:rsidRPr="00A21C8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1531" w:type="dxa"/>
          </w:tcPr>
          <w:p w:rsidR="002B2E7C" w:rsidRDefault="002B2E7C" w:rsidP="002264CB">
            <w:r w:rsidRPr="00085505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2B2E7C" w:rsidRDefault="002B2E7C">
            <w:r w:rsidRPr="001119B1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2B2E7C" w:rsidRDefault="002B2E7C">
            <w:r w:rsidRPr="001119B1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2B2E7C" w:rsidRDefault="002B2E7C">
            <w:r w:rsidRPr="001119B1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>
            <w:r w:rsidRPr="001119B1">
              <w:rPr>
                <w:sz w:val="21"/>
                <w:szCs w:val="21"/>
              </w:rPr>
              <w:t>Нет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2B2E7C" w:rsidRDefault="002B2E7C">
            <w:r w:rsidRPr="001119B1">
              <w:rPr>
                <w:sz w:val="21"/>
                <w:szCs w:val="21"/>
              </w:rPr>
              <w:t>Нет</w:t>
            </w:r>
          </w:p>
        </w:tc>
      </w:tr>
      <w:tr w:rsidR="002B2E7C" w:rsidRPr="00B87785" w:rsidTr="00981889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2E7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шакова Ирина </w:t>
            </w:r>
          </w:p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E7C" w:rsidRPr="004A45DE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45DE">
              <w:rPr>
                <w:sz w:val="22"/>
                <w:szCs w:val="22"/>
              </w:rPr>
              <w:t>Депутат Совета муниц</w:t>
            </w:r>
            <w:r w:rsidRPr="004A45DE">
              <w:rPr>
                <w:sz w:val="22"/>
                <w:szCs w:val="22"/>
              </w:rPr>
              <w:t>и</w:t>
            </w:r>
            <w:r w:rsidRPr="004A45DE">
              <w:rPr>
                <w:sz w:val="22"/>
                <w:szCs w:val="22"/>
              </w:rPr>
              <w:t>пального района «Сосн</w:t>
            </w:r>
            <w:r w:rsidRPr="004A45DE">
              <w:rPr>
                <w:sz w:val="22"/>
                <w:szCs w:val="22"/>
              </w:rPr>
              <w:t>о</w:t>
            </w:r>
            <w:r w:rsidRPr="004A45DE">
              <w:rPr>
                <w:sz w:val="22"/>
                <w:szCs w:val="22"/>
              </w:rPr>
              <w:t>горск» пятого созыва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E7C" w:rsidRPr="00547E6C" w:rsidRDefault="002B2E7C" w:rsidP="002B2E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(1/2)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2E7C" w:rsidRPr="00547E6C" w:rsidRDefault="002B2E7C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10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B2E7C" w:rsidRDefault="002B2E7C"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2B2E7C" w:rsidRDefault="002B2E7C"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Default="002B2E7C"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2B2E7C" w:rsidRDefault="002B2E7C"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</w:tcPr>
          <w:p w:rsidR="002B2E7C" w:rsidRDefault="002B2E7C"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2B2E7C" w:rsidRDefault="002B2E7C"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B2E7C" w:rsidRDefault="002B2E7C"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2E7C" w:rsidRPr="00E24E10" w:rsidRDefault="002B2E7C" w:rsidP="002B2E7C">
            <w:pPr>
              <w:autoSpaceDE w:val="0"/>
              <w:autoSpaceDN w:val="0"/>
              <w:adjustRightInd w:val="0"/>
              <w:ind w:left="-56"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401,07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E7C" w:rsidRPr="00547E6C" w:rsidRDefault="002B2E7C" w:rsidP="002B2E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5505">
              <w:rPr>
                <w:sz w:val="21"/>
                <w:szCs w:val="21"/>
              </w:rPr>
              <w:t>Нет</w:t>
            </w:r>
          </w:p>
        </w:tc>
      </w:tr>
      <w:tr w:rsidR="00981889" w:rsidRPr="00B87785" w:rsidTr="00981889">
        <w:tc>
          <w:tcPr>
            <w:tcW w:w="54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Default="0098188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Pr="00547E6C" w:rsidRDefault="00981889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ляев</w:t>
            </w:r>
            <w:proofErr w:type="spellEnd"/>
            <w:r>
              <w:rPr>
                <w:sz w:val="22"/>
                <w:szCs w:val="22"/>
              </w:rPr>
              <w:t xml:space="preserve"> Дмитрий Алекс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рович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81889" w:rsidRPr="004A45DE" w:rsidRDefault="00981889" w:rsidP="009818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45DE">
              <w:rPr>
                <w:sz w:val="22"/>
                <w:szCs w:val="22"/>
              </w:rPr>
              <w:t>Депутат Совета муниц</w:t>
            </w:r>
            <w:r w:rsidRPr="004A45DE">
              <w:rPr>
                <w:sz w:val="22"/>
                <w:szCs w:val="22"/>
              </w:rPr>
              <w:t>и</w:t>
            </w:r>
            <w:r w:rsidRPr="004A45DE">
              <w:rPr>
                <w:sz w:val="22"/>
                <w:szCs w:val="22"/>
              </w:rPr>
              <w:t xml:space="preserve">пального 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Pr="00547E6C" w:rsidRDefault="00981889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ж</w:t>
            </w:r>
          </w:p>
        </w:tc>
        <w:tc>
          <w:tcPr>
            <w:tcW w:w="74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81889" w:rsidRPr="00547E6C" w:rsidRDefault="00981889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Pr="00547E6C" w:rsidRDefault="00981889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Pr="00547E6C" w:rsidRDefault="00981889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106">
              <w:rPr>
                <w:sz w:val="21"/>
                <w:szCs w:val="21"/>
              </w:rPr>
              <w:t>Россия</w:t>
            </w:r>
          </w:p>
        </w:tc>
        <w:tc>
          <w:tcPr>
            <w:tcW w:w="1531" w:type="dxa"/>
            <w:tcBorders>
              <w:bottom w:val="nil"/>
            </w:tcBorders>
          </w:tcPr>
          <w:p w:rsidR="00981889" w:rsidRDefault="00981889" w:rsidP="002264CB"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981889" w:rsidRPr="00547E6C" w:rsidRDefault="00981889" w:rsidP="00EF2FB3">
            <w:pPr>
              <w:tabs>
                <w:tab w:val="left" w:pos="2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1889" w:rsidRPr="00547E6C" w:rsidRDefault="00981889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1889" w:rsidRDefault="00981889">
            <w:r w:rsidRPr="00313703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981889" w:rsidRPr="00547E6C" w:rsidRDefault="00981889" w:rsidP="00981889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овой</w:t>
            </w:r>
          </w:p>
        </w:tc>
        <w:tc>
          <w:tcPr>
            <w:tcW w:w="743" w:type="dxa"/>
          </w:tcPr>
          <w:p w:rsidR="00981889" w:rsidRPr="000B5B4B" w:rsidRDefault="00981889" w:rsidP="00981889">
            <w:pPr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at Wall Hover</w:t>
            </w:r>
          </w:p>
        </w:tc>
        <w:tc>
          <w:tcPr>
            <w:tcW w:w="1543" w:type="dxa"/>
            <w:tcBorders>
              <w:bottom w:val="nil"/>
            </w:tcBorders>
          </w:tcPr>
          <w:p w:rsidR="00981889" w:rsidRPr="00F30759" w:rsidRDefault="00981889">
            <w:pPr>
              <w:rPr>
                <w:sz w:val="21"/>
                <w:szCs w:val="21"/>
              </w:rPr>
            </w:pPr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Default="009818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985,91</w:t>
            </w:r>
          </w:p>
        </w:tc>
        <w:tc>
          <w:tcPr>
            <w:tcW w:w="22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81889" w:rsidRPr="00F30759" w:rsidRDefault="00981889">
            <w:pPr>
              <w:rPr>
                <w:sz w:val="21"/>
                <w:szCs w:val="21"/>
              </w:rPr>
            </w:pPr>
            <w:r w:rsidRPr="00297B60">
              <w:rPr>
                <w:sz w:val="21"/>
                <w:szCs w:val="21"/>
              </w:rPr>
              <w:t>Нет</w:t>
            </w:r>
          </w:p>
        </w:tc>
      </w:tr>
      <w:tr w:rsidR="00981889" w:rsidRPr="00B87785" w:rsidTr="00981889"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Default="0098188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Default="00981889" w:rsidP="001876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81889" w:rsidRPr="001876E5" w:rsidRDefault="00981889" w:rsidP="00AE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45DE">
              <w:rPr>
                <w:sz w:val="22"/>
                <w:szCs w:val="22"/>
              </w:rPr>
              <w:t>района «Сосн</w:t>
            </w:r>
            <w:r w:rsidRPr="004A45DE">
              <w:rPr>
                <w:sz w:val="22"/>
                <w:szCs w:val="22"/>
              </w:rPr>
              <w:t>о</w:t>
            </w:r>
            <w:r w:rsidRPr="004A45DE">
              <w:rPr>
                <w:sz w:val="22"/>
                <w:szCs w:val="22"/>
              </w:rPr>
              <w:t>горск» пятого созыва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Default="0098188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81889" w:rsidRDefault="00981889" w:rsidP="00951ED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Default="0098188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Default="0098188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981889" w:rsidRDefault="00981889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981889" w:rsidRPr="00547E6C" w:rsidRDefault="00981889" w:rsidP="00EF2FB3">
            <w:pPr>
              <w:tabs>
                <w:tab w:val="left" w:pos="1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асток под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жом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1889" w:rsidRPr="00547E6C" w:rsidRDefault="00981889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1889" w:rsidRDefault="00981889">
            <w:r w:rsidRPr="00313703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981889" w:rsidRPr="00512E5B" w:rsidRDefault="00981889" w:rsidP="00981889">
            <w:pPr>
              <w:tabs>
                <w:tab w:val="left" w:pos="144"/>
              </w:tabs>
              <w:autoSpaceDE w:val="0"/>
              <w:autoSpaceDN w:val="0"/>
              <w:adjustRightInd w:val="0"/>
              <w:ind w:left="-47" w:right="-12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одный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</w:t>
            </w:r>
          </w:p>
        </w:tc>
        <w:tc>
          <w:tcPr>
            <w:tcW w:w="743" w:type="dxa"/>
          </w:tcPr>
          <w:p w:rsidR="00981889" w:rsidRPr="00F61CE8" w:rsidRDefault="00981889" w:rsidP="00981889">
            <w:pPr>
              <w:autoSpaceDE w:val="0"/>
              <w:autoSpaceDN w:val="0"/>
              <w:adjustRightInd w:val="0"/>
              <w:ind w:left="-47" w:right="-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мо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ая </w:t>
            </w:r>
            <w:r>
              <w:rPr>
                <w:sz w:val="22"/>
                <w:szCs w:val="22"/>
                <w:lang w:val="en-US"/>
              </w:rPr>
              <w:t>Badg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L390</w:t>
            </w:r>
          </w:p>
        </w:tc>
        <w:tc>
          <w:tcPr>
            <w:tcW w:w="1543" w:type="dxa"/>
            <w:tcBorders>
              <w:top w:val="nil"/>
            </w:tcBorders>
          </w:tcPr>
          <w:p w:rsidR="00981889" w:rsidRPr="00F30759" w:rsidRDefault="00981889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889" w:rsidRDefault="00981889">
            <w:pPr>
              <w:rPr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81889" w:rsidRPr="00F30759" w:rsidRDefault="00981889">
            <w:pPr>
              <w:rPr>
                <w:sz w:val="21"/>
                <w:szCs w:val="21"/>
              </w:rPr>
            </w:pPr>
          </w:p>
        </w:tc>
      </w:tr>
      <w:tr w:rsidR="00EF2FB3" w:rsidRPr="00B87785" w:rsidTr="00951EDC"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EF2FB3" w:rsidRDefault="00EF2FB3" w:rsidP="00AE310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tcMar>
              <w:left w:w="57" w:type="dxa"/>
              <w:right w:w="57" w:type="dxa"/>
            </w:tcMar>
          </w:tcPr>
          <w:p w:rsidR="00EF2FB3" w:rsidRPr="00547E6C" w:rsidRDefault="00EF2FB3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F2FB3" w:rsidRPr="00547E6C" w:rsidRDefault="00EF2FB3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cMar>
              <w:left w:w="57" w:type="dxa"/>
              <w:right w:w="57" w:type="dxa"/>
            </w:tcMar>
          </w:tcPr>
          <w:p w:rsidR="00EF2FB3" w:rsidRPr="00547E6C" w:rsidRDefault="00EF2FB3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</w:tcPr>
          <w:p w:rsidR="00EF2FB3" w:rsidRPr="00547E6C" w:rsidRDefault="00EF2FB3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F2FB3" w:rsidRPr="00547E6C" w:rsidRDefault="00EF2FB3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</w:tcPr>
          <w:p w:rsidR="00EF2FB3" w:rsidRPr="00547E6C" w:rsidRDefault="00EF2FB3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3703">
              <w:rPr>
                <w:sz w:val="21"/>
                <w:szCs w:val="21"/>
              </w:rPr>
              <w:t>Россия</w:t>
            </w:r>
            <w:r w:rsidRPr="00547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EF2FB3" w:rsidRPr="00547E6C" w:rsidRDefault="00EF2FB3" w:rsidP="00EF2F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7B60">
              <w:rPr>
                <w:sz w:val="21"/>
                <w:szCs w:val="21"/>
              </w:rPr>
              <w:t>Нет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</w:tcPr>
          <w:p w:rsidR="00EF2FB3" w:rsidRPr="00547E6C" w:rsidRDefault="00EF2FB3" w:rsidP="00EF2FB3">
            <w:pPr>
              <w:tabs>
                <w:tab w:val="left" w:pos="2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F2FB3" w:rsidRPr="00547E6C" w:rsidRDefault="00EF2FB3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F2FB3" w:rsidRPr="00547E6C" w:rsidRDefault="00EF2FB3" w:rsidP="002264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703">
              <w:rPr>
                <w:sz w:val="21"/>
                <w:szCs w:val="21"/>
              </w:rPr>
              <w:t>Россия</w:t>
            </w:r>
          </w:p>
        </w:tc>
        <w:tc>
          <w:tcPr>
            <w:tcW w:w="893" w:type="dxa"/>
          </w:tcPr>
          <w:p w:rsidR="00EF2FB3" w:rsidRDefault="00EF2FB3">
            <w:r w:rsidRPr="009C47D0">
              <w:rPr>
                <w:sz w:val="21"/>
                <w:szCs w:val="21"/>
              </w:rPr>
              <w:t>Нет</w:t>
            </w:r>
          </w:p>
        </w:tc>
        <w:tc>
          <w:tcPr>
            <w:tcW w:w="743" w:type="dxa"/>
          </w:tcPr>
          <w:p w:rsidR="00EF2FB3" w:rsidRDefault="00EF2FB3">
            <w:r w:rsidRPr="009C47D0">
              <w:rPr>
                <w:sz w:val="21"/>
                <w:szCs w:val="21"/>
              </w:rPr>
              <w:t>Нет</w:t>
            </w:r>
          </w:p>
        </w:tc>
        <w:tc>
          <w:tcPr>
            <w:tcW w:w="1543" w:type="dxa"/>
          </w:tcPr>
          <w:p w:rsidR="00EF2FB3" w:rsidRDefault="00EF2FB3">
            <w:r w:rsidRPr="009C47D0">
              <w:rPr>
                <w:sz w:val="21"/>
                <w:szCs w:val="21"/>
              </w:rPr>
              <w:t>Нет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</w:tcPr>
          <w:p w:rsidR="00EF2FB3" w:rsidRPr="00E24E10" w:rsidRDefault="00EF2FB3" w:rsidP="002264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001,44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EF2FB3" w:rsidRPr="00547E6C" w:rsidRDefault="00EF2FB3" w:rsidP="00EF2F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7B60">
              <w:rPr>
                <w:sz w:val="21"/>
                <w:szCs w:val="21"/>
              </w:rPr>
              <w:t>Нет</w:t>
            </w:r>
          </w:p>
        </w:tc>
      </w:tr>
    </w:tbl>
    <w:p w:rsidR="00A63F28" w:rsidRDefault="00A63F28" w:rsidP="004072F7"/>
    <w:sectPr w:rsidR="00A63F28" w:rsidSect="00E25B4B">
      <w:endnotePr>
        <w:numFmt w:val="decimal"/>
      </w:endnotePr>
      <w:pgSz w:w="16838" w:h="11906" w:orient="landscape" w:code="9"/>
      <w:pgMar w:top="426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51" w:rsidRDefault="00EE5751" w:rsidP="004B32F5">
      <w:r>
        <w:separator/>
      </w:r>
    </w:p>
  </w:endnote>
  <w:endnote w:type="continuationSeparator" w:id="0">
    <w:p w:rsidR="00EE5751" w:rsidRDefault="00EE5751" w:rsidP="004B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51" w:rsidRDefault="00EE5751" w:rsidP="004B32F5">
      <w:r>
        <w:separator/>
      </w:r>
    </w:p>
  </w:footnote>
  <w:footnote w:type="continuationSeparator" w:id="0">
    <w:p w:rsidR="00EE5751" w:rsidRDefault="00EE5751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3pt;height:18pt" o:bullet="t">
        <v:imagedata r:id="rId1" o:title=""/>
      </v:shape>
    </w:pict>
  </w:numPicBullet>
  <w:numPicBullet w:numPicBulletId="1">
    <w:pict>
      <v:shape id="_x0000_i1043" type="#_x0000_t75" style="width:15.85pt;height:14.4pt" o:bullet="t">
        <v:imagedata r:id="rId2" o:title=""/>
      </v:shape>
    </w:pict>
  </w:numPicBullet>
  <w:numPicBullet w:numPicBulletId="2">
    <w:pict>
      <v:shape id="_x0000_i1044" type="#_x0000_t75" style="width:30.95pt;height:18.7pt" o:bullet="t">
        <v:imagedata r:id="rId3" o:title=""/>
      </v:shape>
    </w:pict>
  </w:numPicBullet>
  <w:numPicBullet w:numPicBulletId="3">
    <w:pict>
      <v:shape id="_x0000_i1045" type="#_x0000_t75" style="width:33.1pt;height:19.45pt" o:bullet="t">
        <v:imagedata r:id="rId4" o:title=""/>
      </v:shape>
    </w:pict>
  </w:numPicBullet>
  <w:abstractNum w:abstractNumId="0">
    <w:nsid w:val="041F4111"/>
    <w:multiLevelType w:val="hybridMultilevel"/>
    <w:tmpl w:val="279E3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7BB6B20"/>
    <w:multiLevelType w:val="hybridMultilevel"/>
    <w:tmpl w:val="30CC8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4C6"/>
    <w:multiLevelType w:val="hybridMultilevel"/>
    <w:tmpl w:val="FB96391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AA794E"/>
    <w:multiLevelType w:val="hybridMultilevel"/>
    <w:tmpl w:val="89C84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A4524"/>
    <w:multiLevelType w:val="hybridMultilevel"/>
    <w:tmpl w:val="984AE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4BF"/>
    <w:multiLevelType w:val="hybridMultilevel"/>
    <w:tmpl w:val="C7EA0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28FB"/>
    <w:multiLevelType w:val="hybridMultilevel"/>
    <w:tmpl w:val="CB421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A61FC"/>
    <w:multiLevelType w:val="hybridMultilevel"/>
    <w:tmpl w:val="10107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F6DDF"/>
    <w:multiLevelType w:val="hybridMultilevel"/>
    <w:tmpl w:val="C03098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C95B29"/>
    <w:multiLevelType w:val="hybridMultilevel"/>
    <w:tmpl w:val="63727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60B49"/>
    <w:multiLevelType w:val="hybridMultilevel"/>
    <w:tmpl w:val="7BDC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9"/>
  </w:num>
  <w:num w:numId="5">
    <w:abstractNumId w:val="10"/>
  </w:num>
  <w:num w:numId="6">
    <w:abstractNumId w:val="16"/>
  </w:num>
  <w:num w:numId="7">
    <w:abstractNumId w:val="14"/>
  </w:num>
  <w:num w:numId="8">
    <w:abstractNumId w:val="1"/>
  </w:num>
  <w:num w:numId="9">
    <w:abstractNumId w:val="15"/>
  </w:num>
  <w:num w:numId="10">
    <w:abstractNumId w:val="7"/>
  </w:num>
  <w:num w:numId="11">
    <w:abstractNumId w:val="17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9"/>
  </w:num>
  <w:num w:numId="17">
    <w:abstractNumId w:val="0"/>
  </w:num>
  <w:num w:numId="18">
    <w:abstractNumId w:val="20"/>
  </w:num>
  <w:num w:numId="19">
    <w:abstractNumId w:val="1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25C"/>
    <w:rsid w:val="00007108"/>
    <w:rsid w:val="00035214"/>
    <w:rsid w:val="00042AEE"/>
    <w:rsid w:val="00042FD1"/>
    <w:rsid w:val="00044D20"/>
    <w:rsid w:val="00045673"/>
    <w:rsid w:val="00046423"/>
    <w:rsid w:val="0005095B"/>
    <w:rsid w:val="00051257"/>
    <w:rsid w:val="0005162F"/>
    <w:rsid w:val="0006713F"/>
    <w:rsid w:val="00073D0D"/>
    <w:rsid w:val="00076711"/>
    <w:rsid w:val="00083761"/>
    <w:rsid w:val="00086749"/>
    <w:rsid w:val="0009390A"/>
    <w:rsid w:val="000A50EA"/>
    <w:rsid w:val="000B5B4B"/>
    <w:rsid w:val="000C230B"/>
    <w:rsid w:val="000C3B2B"/>
    <w:rsid w:val="000C536E"/>
    <w:rsid w:val="000C7955"/>
    <w:rsid w:val="000D2631"/>
    <w:rsid w:val="000D6323"/>
    <w:rsid w:val="000D653E"/>
    <w:rsid w:val="000E4F5E"/>
    <w:rsid w:val="000E5523"/>
    <w:rsid w:val="000E76FE"/>
    <w:rsid w:val="00100E5E"/>
    <w:rsid w:val="00101593"/>
    <w:rsid w:val="00103F43"/>
    <w:rsid w:val="00110C33"/>
    <w:rsid w:val="00112089"/>
    <w:rsid w:val="0011463D"/>
    <w:rsid w:val="00124984"/>
    <w:rsid w:val="001264DC"/>
    <w:rsid w:val="00145DDD"/>
    <w:rsid w:val="00152F89"/>
    <w:rsid w:val="001631BD"/>
    <w:rsid w:val="00170BA6"/>
    <w:rsid w:val="00175D92"/>
    <w:rsid w:val="00176725"/>
    <w:rsid w:val="00176EA1"/>
    <w:rsid w:val="00181AC9"/>
    <w:rsid w:val="00183D61"/>
    <w:rsid w:val="001876E5"/>
    <w:rsid w:val="00187F14"/>
    <w:rsid w:val="00190D88"/>
    <w:rsid w:val="001918D7"/>
    <w:rsid w:val="00191D3E"/>
    <w:rsid w:val="0019479E"/>
    <w:rsid w:val="00196BE3"/>
    <w:rsid w:val="00196DF3"/>
    <w:rsid w:val="001972AE"/>
    <w:rsid w:val="001A4959"/>
    <w:rsid w:val="001A655C"/>
    <w:rsid w:val="001A7611"/>
    <w:rsid w:val="001B4C6C"/>
    <w:rsid w:val="001B7B9C"/>
    <w:rsid w:val="001C02C6"/>
    <w:rsid w:val="001C2A3B"/>
    <w:rsid w:val="001C32E2"/>
    <w:rsid w:val="001C32EE"/>
    <w:rsid w:val="001C5401"/>
    <w:rsid w:val="001D0D66"/>
    <w:rsid w:val="001D1C29"/>
    <w:rsid w:val="001D3936"/>
    <w:rsid w:val="001D4C3F"/>
    <w:rsid w:val="001D5C08"/>
    <w:rsid w:val="001F6BDE"/>
    <w:rsid w:val="001F74C5"/>
    <w:rsid w:val="00203C4E"/>
    <w:rsid w:val="0020501F"/>
    <w:rsid w:val="00206A58"/>
    <w:rsid w:val="00207123"/>
    <w:rsid w:val="00211942"/>
    <w:rsid w:val="00211C4F"/>
    <w:rsid w:val="00211DB5"/>
    <w:rsid w:val="002158EB"/>
    <w:rsid w:val="00215A15"/>
    <w:rsid w:val="0021611E"/>
    <w:rsid w:val="002165F7"/>
    <w:rsid w:val="0022205B"/>
    <w:rsid w:val="002264CB"/>
    <w:rsid w:val="002337A6"/>
    <w:rsid w:val="002347E0"/>
    <w:rsid w:val="0025054F"/>
    <w:rsid w:val="00265EF6"/>
    <w:rsid w:val="0027350E"/>
    <w:rsid w:val="00276A64"/>
    <w:rsid w:val="002803B1"/>
    <w:rsid w:val="00280832"/>
    <w:rsid w:val="00281F09"/>
    <w:rsid w:val="00283B1D"/>
    <w:rsid w:val="00293278"/>
    <w:rsid w:val="002960B3"/>
    <w:rsid w:val="002A120F"/>
    <w:rsid w:val="002A1DA6"/>
    <w:rsid w:val="002A3388"/>
    <w:rsid w:val="002B290A"/>
    <w:rsid w:val="002B2E7C"/>
    <w:rsid w:val="002B4BFC"/>
    <w:rsid w:val="002B4C92"/>
    <w:rsid w:val="002B570B"/>
    <w:rsid w:val="002C2860"/>
    <w:rsid w:val="002C61B2"/>
    <w:rsid w:val="002D16C1"/>
    <w:rsid w:val="002D599D"/>
    <w:rsid w:val="002D5B5A"/>
    <w:rsid w:val="002D7F7D"/>
    <w:rsid w:val="002E5B15"/>
    <w:rsid w:val="002F03C2"/>
    <w:rsid w:val="002F316E"/>
    <w:rsid w:val="002F7540"/>
    <w:rsid w:val="00306A3C"/>
    <w:rsid w:val="00310B88"/>
    <w:rsid w:val="0031448B"/>
    <w:rsid w:val="003167F4"/>
    <w:rsid w:val="003205D4"/>
    <w:rsid w:val="003210DF"/>
    <w:rsid w:val="00323541"/>
    <w:rsid w:val="003305D0"/>
    <w:rsid w:val="00330733"/>
    <w:rsid w:val="003329F1"/>
    <w:rsid w:val="003330A8"/>
    <w:rsid w:val="0033439D"/>
    <w:rsid w:val="00336948"/>
    <w:rsid w:val="0033697F"/>
    <w:rsid w:val="00342940"/>
    <w:rsid w:val="00350211"/>
    <w:rsid w:val="0035224F"/>
    <w:rsid w:val="00360F31"/>
    <w:rsid w:val="003616B2"/>
    <w:rsid w:val="00361CA2"/>
    <w:rsid w:val="003754EF"/>
    <w:rsid w:val="00376044"/>
    <w:rsid w:val="00377332"/>
    <w:rsid w:val="00381B57"/>
    <w:rsid w:val="00395EFA"/>
    <w:rsid w:val="00396F5E"/>
    <w:rsid w:val="003A1586"/>
    <w:rsid w:val="003A2ED5"/>
    <w:rsid w:val="003A7776"/>
    <w:rsid w:val="003B0998"/>
    <w:rsid w:val="003C016D"/>
    <w:rsid w:val="003C392C"/>
    <w:rsid w:val="003C6F85"/>
    <w:rsid w:val="003E373E"/>
    <w:rsid w:val="003E72DA"/>
    <w:rsid w:val="003F198D"/>
    <w:rsid w:val="003F1F83"/>
    <w:rsid w:val="003F303A"/>
    <w:rsid w:val="003F363E"/>
    <w:rsid w:val="003F413A"/>
    <w:rsid w:val="00404DFC"/>
    <w:rsid w:val="00405046"/>
    <w:rsid w:val="004068A7"/>
    <w:rsid w:val="004072F7"/>
    <w:rsid w:val="00407BDE"/>
    <w:rsid w:val="00412E69"/>
    <w:rsid w:val="00414484"/>
    <w:rsid w:val="004145E1"/>
    <w:rsid w:val="004151D9"/>
    <w:rsid w:val="00415A0C"/>
    <w:rsid w:val="00415A3D"/>
    <w:rsid w:val="00417D18"/>
    <w:rsid w:val="00432FC9"/>
    <w:rsid w:val="00433B2A"/>
    <w:rsid w:val="0044305E"/>
    <w:rsid w:val="004457B9"/>
    <w:rsid w:val="00450D7F"/>
    <w:rsid w:val="0045247D"/>
    <w:rsid w:val="00456DEA"/>
    <w:rsid w:val="00465068"/>
    <w:rsid w:val="004777C2"/>
    <w:rsid w:val="00486670"/>
    <w:rsid w:val="00492CCC"/>
    <w:rsid w:val="00494351"/>
    <w:rsid w:val="004A45DE"/>
    <w:rsid w:val="004A51FB"/>
    <w:rsid w:val="004A6AB9"/>
    <w:rsid w:val="004B2CF9"/>
    <w:rsid w:val="004B32F5"/>
    <w:rsid w:val="004B56E1"/>
    <w:rsid w:val="004D3418"/>
    <w:rsid w:val="004D7DDB"/>
    <w:rsid w:val="004F01A2"/>
    <w:rsid w:val="004F7C81"/>
    <w:rsid w:val="00510229"/>
    <w:rsid w:val="0051087E"/>
    <w:rsid w:val="00512E5B"/>
    <w:rsid w:val="00514492"/>
    <w:rsid w:val="00523A7A"/>
    <w:rsid w:val="00532CED"/>
    <w:rsid w:val="00537842"/>
    <w:rsid w:val="00542C05"/>
    <w:rsid w:val="00542DDF"/>
    <w:rsid w:val="00544864"/>
    <w:rsid w:val="00547E6C"/>
    <w:rsid w:val="005510B7"/>
    <w:rsid w:val="00551506"/>
    <w:rsid w:val="00551E35"/>
    <w:rsid w:val="0055338B"/>
    <w:rsid w:val="00554507"/>
    <w:rsid w:val="00556DE5"/>
    <w:rsid w:val="0056409F"/>
    <w:rsid w:val="0056458E"/>
    <w:rsid w:val="00571ED7"/>
    <w:rsid w:val="00576DDF"/>
    <w:rsid w:val="00577047"/>
    <w:rsid w:val="00585AF8"/>
    <w:rsid w:val="00587C49"/>
    <w:rsid w:val="005901A9"/>
    <w:rsid w:val="00591128"/>
    <w:rsid w:val="005921E6"/>
    <w:rsid w:val="005A03C4"/>
    <w:rsid w:val="005A60C5"/>
    <w:rsid w:val="005A7CDA"/>
    <w:rsid w:val="005B1F81"/>
    <w:rsid w:val="005B2647"/>
    <w:rsid w:val="005B43AF"/>
    <w:rsid w:val="005B73D2"/>
    <w:rsid w:val="005B7D8F"/>
    <w:rsid w:val="005C2374"/>
    <w:rsid w:val="005C5678"/>
    <w:rsid w:val="005C6941"/>
    <w:rsid w:val="005C76F4"/>
    <w:rsid w:val="005D0F4F"/>
    <w:rsid w:val="005E1F5D"/>
    <w:rsid w:val="005E773B"/>
    <w:rsid w:val="005F0837"/>
    <w:rsid w:val="005F0895"/>
    <w:rsid w:val="005F2FD9"/>
    <w:rsid w:val="005F42F4"/>
    <w:rsid w:val="00601F6A"/>
    <w:rsid w:val="00610F5A"/>
    <w:rsid w:val="00614AA7"/>
    <w:rsid w:val="00614F24"/>
    <w:rsid w:val="006237EC"/>
    <w:rsid w:val="006261C7"/>
    <w:rsid w:val="00627A3F"/>
    <w:rsid w:val="00645955"/>
    <w:rsid w:val="00646033"/>
    <w:rsid w:val="00646532"/>
    <w:rsid w:val="00646AB8"/>
    <w:rsid w:val="0064702F"/>
    <w:rsid w:val="00652E2E"/>
    <w:rsid w:val="00654B21"/>
    <w:rsid w:val="00661ECF"/>
    <w:rsid w:val="006826A0"/>
    <w:rsid w:val="006936F0"/>
    <w:rsid w:val="00697CEF"/>
    <w:rsid w:val="006A1FD1"/>
    <w:rsid w:val="006A2360"/>
    <w:rsid w:val="006A40A3"/>
    <w:rsid w:val="006B24F2"/>
    <w:rsid w:val="006B40CB"/>
    <w:rsid w:val="006B5F80"/>
    <w:rsid w:val="006C07D3"/>
    <w:rsid w:val="006C1706"/>
    <w:rsid w:val="006C62C6"/>
    <w:rsid w:val="006D15DB"/>
    <w:rsid w:val="006F0405"/>
    <w:rsid w:val="006F143A"/>
    <w:rsid w:val="00706DFF"/>
    <w:rsid w:val="00711394"/>
    <w:rsid w:val="00715483"/>
    <w:rsid w:val="00715A50"/>
    <w:rsid w:val="00715DA5"/>
    <w:rsid w:val="0072046F"/>
    <w:rsid w:val="00721DF0"/>
    <w:rsid w:val="007412ED"/>
    <w:rsid w:val="00743270"/>
    <w:rsid w:val="007467C0"/>
    <w:rsid w:val="0074796A"/>
    <w:rsid w:val="00750102"/>
    <w:rsid w:val="00750125"/>
    <w:rsid w:val="007544BB"/>
    <w:rsid w:val="007613ED"/>
    <w:rsid w:val="00762176"/>
    <w:rsid w:val="0076438A"/>
    <w:rsid w:val="00770B40"/>
    <w:rsid w:val="00772F88"/>
    <w:rsid w:val="00774E70"/>
    <w:rsid w:val="00780ACA"/>
    <w:rsid w:val="007909AC"/>
    <w:rsid w:val="00791749"/>
    <w:rsid w:val="00797A55"/>
    <w:rsid w:val="007A4937"/>
    <w:rsid w:val="007B1980"/>
    <w:rsid w:val="007B4919"/>
    <w:rsid w:val="007C2D95"/>
    <w:rsid w:val="007C458B"/>
    <w:rsid w:val="007C742C"/>
    <w:rsid w:val="007D5206"/>
    <w:rsid w:val="007D6B4E"/>
    <w:rsid w:val="007E07A9"/>
    <w:rsid w:val="007E212A"/>
    <w:rsid w:val="007F6335"/>
    <w:rsid w:val="007F7D94"/>
    <w:rsid w:val="00804303"/>
    <w:rsid w:val="00810DF7"/>
    <w:rsid w:val="00816782"/>
    <w:rsid w:val="00822FC1"/>
    <w:rsid w:val="008235D6"/>
    <w:rsid w:val="00824C4A"/>
    <w:rsid w:val="00834EAA"/>
    <w:rsid w:val="0084152E"/>
    <w:rsid w:val="00843753"/>
    <w:rsid w:val="00844CAE"/>
    <w:rsid w:val="00845604"/>
    <w:rsid w:val="008531DA"/>
    <w:rsid w:val="00855830"/>
    <w:rsid w:val="00855BC9"/>
    <w:rsid w:val="0087471E"/>
    <w:rsid w:val="00875229"/>
    <w:rsid w:val="00890D72"/>
    <w:rsid w:val="00895D51"/>
    <w:rsid w:val="00895F63"/>
    <w:rsid w:val="008B1D9B"/>
    <w:rsid w:val="008B66E9"/>
    <w:rsid w:val="008C26D9"/>
    <w:rsid w:val="008C36FF"/>
    <w:rsid w:val="008D5DA5"/>
    <w:rsid w:val="008D6B22"/>
    <w:rsid w:val="008F046A"/>
    <w:rsid w:val="008F560F"/>
    <w:rsid w:val="008F631D"/>
    <w:rsid w:val="008F6AC5"/>
    <w:rsid w:val="008F7B0B"/>
    <w:rsid w:val="00904642"/>
    <w:rsid w:val="0091176E"/>
    <w:rsid w:val="00912E5E"/>
    <w:rsid w:val="00915324"/>
    <w:rsid w:val="00922261"/>
    <w:rsid w:val="009258A6"/>
    <w:rsid w:val="00931AFA"/>
    <w:rsid w:val="0095021C"/>
    <w:rsid w:val="00951EDC"/>
    <w:rsid w:val="0096714A"/>
    <w:rsid w:val="00967B14"/>
    <w:rsid w:val="0097192F"/>
    <w:rsid w:val="0098166A"/>
    <w:rsid w:val="00981889"/>
    <w:rsid w:val="00991735"/>
    <w:rsid w:val="00997ECB"/>
    <w:rsid w:val="009A2769"/>
    <w:rsid w:val="009B717A"/>
    <w:rsid w:val="009C2319"/>
    <w:rsid w:val="009C379A"/>
    <w:rsid w:val="009C42C3"/>
    <w:rsid w:val="009C4A0F"/>
    <w:rsid w:val="009D0C28"/>
    <w:rsid w:val="009E4671"/>
    <w:rsid w:val="009E7112"/>
    <w:rsid w:val="009F1667"/>
    <w:rsid w:val="009F1EA8"/>
    <w:rsid w:val="00A026F4"/>
    <w:rsid w:val="00A02702"/>
    <w:rsid w:val="00A067B5"/>
    <w:rsid w:val="00A10249"/>
    <w:rsid w:val="00A1450B"/>
    <w:rsid w:val="00A17ECB"/>
    <w:rsid w:val="00A20D4B"/>
    <w:rsid w:val="00A218FB"/>
    <w:rsid w:val="00A24ABA"/>
    <w:rsid w:val="00A25425"/>
    <w:rsid w:val="00A34012"/>
    <w:rsid w:val="00A35964"/>
    <w:rsid w:val="00A419DD"/>
    <w:rsid w:val="00A43003"/>
    <w:rsid w:val="00A504A3"/>
    <w:rsid w:val="00A50B4F"/>
    <w:rsid w:val="00A548C4"/>
    <w:rsid w:val="00A56115"/>
    <w:rsid w:val="00A579DA"/>
    <w:rsid w:val="00A61FCF"/>
    <w:rsid w:val="00A6229C"/>
    <w:rsid w:val="00A63F28"/>
    <w:rsid w:val="00A64F32"/>
    <w:rsid w:val="00A70B1B"/>
    <w:rsid w:val="00A72540"/>
    <w:rsid w:val="00A962BF"/>
    <w:rsid w:val="00AA0CAE"/>
    <w:rsid w:val="00AA40EA"/>
    <w:rsid w:val="00AA73FB"/>
    <w:rsid w:val="00AA7423"/>
    <w:rsid w:val="00AB189A"/>
    <w:rsid w:val="00AC21DF"/>
    <w:rsid w:val="00AD1C14"/>
    <w:rsid w:val="00AD4CF4"/>
    <w:rsid w:val="00AD5B5C"/>
    <w:rsid w:val="00AE027E"/>
    <w:rsid w:val="00AE3100"/>
    <w:rsid w:val="00AE7C28"/>
    <w:rsid w:val="00AF6296"/>
    <w:rsid w:val="00B03749"/>
    <w:rsid w:val="00B050A3"/>
    <w:rsid w:val="00B07C74"/>
    <w:rsid w:val="00B17031"/>
    <w:rsid w:val="00B317DE"/>
    <w:rsid w:val="00B33D26"/>
    <w:rsid w:val="00B34CD6"/>
    <w:rsid w:val="00B376AF"/>
    <w:rsid w:val="00B43957"/>
    <w:rsid w:val="00B43D9F"/>
    <w:rsid w:val="00B43DA2"/>
    <w:rsid w:val="00B44420"/>
    <w:rsid w:val="00B46A28"/>
    <w:rsid w:val="00B5331A"/>
    <w:rsid w:val="00B6020D"/>
    <w:rsid w:val="00B61341"/>
    <w:rsid w:val="00B71001"/>
    <w:rsid w:val="00B72D00"/>
    <w:rsid w:val="00B73209"/>
    <w:rsid w:val="00B8478C"/>
    <w:rsid w:val="00B86F17"/>
    <w:rsid w:val="00B87785"/>
    <w:rsid w:val="00B97F3F"/>
    <w:rsid w:val="00BA068C"/>
    <w:rsid w:val="00BA2E91"/>
    <w:rsid w:val="00BB249B"/>
    <w:rsid w:val="00BB6EA5"/>
    <w:rsid w:val="00BD1953"/>
    <w:rsid w:val="00BD5675"/>
    <w:rsid w:val="00BD702E"/>
    <w:rsid w:val="00BF1EE4"/>
    <w:rsid w:val="00BF565E"/>
    <w:rsid w:val="00C053F0"/>
    <w:rsid w:val="00C10572"/>
    <w:rsid w:val="00C14497"/>
    <w:rsid w:val="00C16512"/>
    <w:rsid w:val="00C16C4F"/>
    <w:rsid w:val="00C16D89"/>
    <w:rsid w:val="00C17B76"/>
    <w:rsid w:val="00C20D96"/>
    <w:rsid w:val="00C24381"/>
    <w:rsid w:val="00C24C7A"/>
    <w:rsid w:val="00C27641"/>
    <w:rsid w:val="00C3389E"/>
    <w:rsid w:val="00C3425D"/>
    <w:rsid w:val="00C46D05"/>
    <w:rsid w:val="00C52AE6"/>
    <w:rsid w:val="00C61D60"/>
    <w:rsid w:val="00C6407C"/>
    <w:rsid w:val="00C67B06"/>
    <w:rsid w:val="00C75F2E"/>
    <w:rsid w:val="00C872EA"/>
    <w:rsid w:val="00C87F58"/>
    <w:rsid w:val="00C911D0"/>
    <w:rsid w:val="00C932C5"/>
    <w:rsid w:val="00C93A6C"/>
    <w:rsid w:val="00CA22F7"/>
    <w:rsid w:val="00CA2CB8"/>
    <w:rsid w:val="00CB57B5"/>
    <w:rsid w:val="00CC371D"/>
    <w:rsid w:val="00CD363A"/>
    <w:rsid w:val="00CD7AE0"/>
    <w:rsid w:val="00CE45E7"/>
    <w:rsid w:val="00CE525C"/>
    <w:rsid w:val="00CF0090"/>
    <w:rsid w:val="00CF27B7"/>
    <w:rsid w:val="00CF7BD2"/>
    <w:rsid w:val="00D04122"/>
    <w:rsid w:val="00D0501A"/>
    <w:rsid w:val="00D223BF"/>
    <w:rsid w:val="00D248DF"/>
    <w:rsid w:val="00D24C95"/>
    <w:rsid w:val="00D27A58"/>
    <w:rsid w:val="00D304EB"/>
    <w:rsid w:val="00D318EE"/>
    <w:rsid w:val="00D36176"/>
    <w:rsid w:val="00D41856"/>
    <w:rsid w:val="00D41954"/>
    <w:rsid w:val="00D44939"/>
    <w:rsid w:val="00D50D5B"/>
    <w:rsid w:val="00D53154"/>
    <w:rsid w:val="00D552B9"/>
    <w:rsid w:val="00D602C8"/>
    <w:rsid w:val="00D763F8"/>
    <w:rsid w:val="00D77838"/>
    <w:rsid w:val="00D86EBE"/>
    <w:rsid w:val="00DA0572"/>
    <w:rsid w:val="00DA0991"/>
    <w:rsid w:val="00DA277C"/>
    <w:rsid w:val="00DB2D5A"/>
    <w:rsid w:val="00DB5F89"/>
    <w:rsid w:val="00DC5539"/>
    <w:rsid w:val="00DC6B45"/>
    <w:rsid w:val="00DC77F8"/>
    <w:rsid w:val="00DD44AD"/>
    <w:rsid w:val="00DD463C"/>
    <w:rsid w:val="00DD5C1B"/>
    <w:rsid w:val="00DE53E8"/>
    <w:rsid w:val="00DE6290"/>
    <w:rsid w:val="00DE7DB8"/>
    <w:rsid w:val="00E02F13"/>
    <w:rsid w:val="00E122DD"/>
    <w:rsid w:val="00E14A3D"/>
    <w:rsid w:val="00E1664A"/>
    <w:rsid w:val="00E24E10"/>
    <w:rsid w:val="00E25B4B"/>
    <w:rsid w:val="00E306FB"/>
    <w:rsid w:val="00E31816"/>
    <w:rsid w:val="00E40C42"/>
    <w:rsid w:val="00E41034"/>
    <w:rsid w:val="00E42194"/>
    <w:rsid w:val="00E506C2"/>
    <w:rsid w:val="00E54013"/>
    <w:rsid w:val="00E638D5"/>
    <w:rsid w:val="00E67699"/>
    <w:rsid w:val="00E76AC6"/>
    <w:rsid w:val="00E77079"/>
    <w:rsid w:val="00E7792B"/>
    <w:rsid w:val="00E8154C"/>
    <w:rsid w:val="00E81AF1"/>
    <w:rsid w:val="00E836C6"/>
    <w:rsid w:val="00E8630B"/>
    <w:rsid w:val="00E86703"/>
    <w:rsid w:val="00E92929"/>
    <w:rsid w:val="00E94463"/>
    <w:rsid w:val="00E97B4B"/>
    <w:rsid w:val="00EA2483"/>
    <w:rsid w:val="00EB5BC0"/>
    <w:rsid w:val="00EC0807"/>
    <w:rsid w:val="00EC1720"/>
    <w:rsid w:val="00EC459B"/>
    <w:rsid w:val="00EC772E"/>
    <w:rsid w:val="00ED2239"/>
    <w:rsid w:val="00ED424B"/>
    <w:rsid w:val="00EE09BE"/>
    <w:rsid w:val="00EE26FC"/>
    <w:rsid w:val="00EE5751"/>
    <w:rsid w:val="00EE60A6"/>
    <w:rsid w:val="00EF2FB3"/>
    <w:rsid w:val="00EF424A"/>
    <w:rsid w:val="00EF658F"/>
    <w:rsid w:val="00F0066B"/>
    <w:rsid w:val="00F01FD3"/>
    <w:rsid w:val="00F037DE"/>
    <w:rsid w:val="00F11AF7"/>
    <w:rsid w:val="00F14A07"/>
    <w:rsid w:val="00F150AA"/>
    <w:rsid w:val="00F152C0"/>
    <w:rsid w:val="00F35A08"/>
    <w:rsid w:val="00F3778B"/>
    <w:rsid w:val="00F41E3F"/>
    <w:rsid w:val="00F44C25"/>
    <w:rsid w:val="00F50937"/>
    <w:rsid w:val="00F61CE8"/>
    <w:rsid w:val="00F629A1"/>
    <w:rsid w:val="00F66CB1"/>
    <w:rsid w:val="00F677B1"/>
    <w:rsid w:val="00F77463"/>
    <w:rsid w:val="00F84302"/>
    <w:rsid w:val="00F92EDA"/>
    <w:rsid w:val="00FA1608"/>
    <w:rsid w:val="00FA1F0C"/>
    <w:rsid w:val="00FA3ACB"/>
    <w:rsid w:val="00FB0EC7"/>
    <w:rsid w:val="00FB1F53"/>
    <w:rsid w:val="00FB4260"/>
    <w:rsid w:val="00FB652B"/>
    <w:rsid w:val="00FB709A"/>
    <w:rsid w:val="00FC55EE"/>
    <w:rsid w:val="00FE3D3C"/>
    <w:rsid w:val="00FE501A"/>
    <w:rsid w:val="00FE59A6"/>
    <w:rsid w:val="00FE76EE"/>
    <w:rsid w:val="00FF1F12"/>
    <w:rsid w:val="00FF47B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525C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E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0E5523"/>
    <w:pPr>
      <w:jc w:val="both"/>
    </w:pPr>
    <w:rPr>
      <w:sz w:val="28"/>
      <w:szCs w:val="20"/>
      <w:lang w:val="x-none" w:eastAsia="x-none"/>
    </w:rPr>
  </w:style>
  <w:style w:type="paragraph" w:customStyle="1" w:styleId="a7">
    <w:name w:val="Знак"/>
    <w:basedOn w:val="a0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Знак"/>
    <w:basedOn w:val="a0"/>
    <w:rsid w:val="00D763F8"/>
    <w:pPr>
      <w:numPr>
        <w:ilvl w:val="1"/>
        <w:numId w:val="8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0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0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0"/>
    <w:link w:val="ae"/>
    <w:rsid w:val="004F7C81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0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5F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F658-5DC2-4D8E-9480-525A334A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Аппарат Совета</cp:lastModifiedBy>
  <cp:revision>4</cp:revision>
  <cp:lastPrinted>2017-04-03T13:10:00Z</cp:lastPrinted>
  <dcterms:created xsi:type="dcterms:W3CDTF">2017-04-07T06:27:00Z</dcterms:created>
  <dcterms:modified xsi:type="dcterms:W3CDTF">2017-04-17T06:05:00Z</dcterms:modified>
</cp:coreProperties>
</file>